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99" w:rsidRPr="00442699" w:rsidRDefault="00442699" w:rsidP="00442699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670"/>
          <w:tab w:val="left" w:pos="6048"/>
          <w:tab w:val="left" w:pos="6768"/>
        </w:tabs>
        <w:ind w:left="6379" w:hanging="6379"/>
        <w:rPr>
          <w:rFonts w:ascii="Palatino Linotype" w:hAnsi="Palatino Linotype" w:cs="Tahoma"/>
          <w:b/>
        </w:rPr>
      </w:pPr>
      <w:r w:rsidRPr="00442699">
        <w:rPr>
          <w:rFonts w:ascii="Palatino Linotype" w:hAnsi="Palatino Linotype" w:cs="Tahoma"/>
          <w:b/>
        </w:rPr>
        <w:t xml:space="preserve">ALLEGATO 2A </w:t>
      </w:r>
    </w:p>
    <w:p w:rsidR="008F2C2A" w:rsidRPr="00CF78E3" w:rsidRDefault="00442699" w:rsidP="00442699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670"/>
          <w:tab w:val="left" w:pos="6048"/>
          <w:tab w:val="left" w:pos="6768"/>
        </w:tabs>
        <w:ind w:left="6379" w:hanging="6379"/>
        <w:rPr>
          <w:rFonts w:ascii="Palatino Linotype" w:hAnsi="Palatino Linotype" w:cs="Tahoma"/>
        </w:rPr>
      </w:pPr>
      <w:r w:rsidRPr="00442699">
        <w:rPr>
          <w:rFonts w:ascii="Palatino Linotype" w:hAnsi="Palatino Linotype" w:cs="Tahoma"/>
          <w:b/>
        </w:rPr>
        <w:t>OFFERTA ECONOMICA</w:t>
      </w:r>
      <w:r>
        <w:rPr>
          <w:rFonts w:ascii="Palatino Linotype" w:hAnsi="Palatino Linotype" w:cs="Tahoma"/>
        </w:rPr>
        <w:tab/>
      </w:r>
      <w:r>
        <w:rPr>
          <w:rFonts w:ascii="Palatino Linotype" w:hAnsi="Palatino Linotype" w:cs="Tahoma"/>
        </w:rPr>
        <w:tab/>
      </w:r>
      <w:r>
        <w:rPr>
          <w:rFonts w:ascii="Palatino Linotype" w:hAnsi="Palatino Linotype" w:cs="Tahoma"/>
        </w:rPr>
        <w:tab/>
      </w:r>
      <w:r>
        <w:rPr>
          <w:rFonts w:ascii="Palatino Linotype" w:hAnsi="Palatino Linotype" w:cs="Tahoma"/>
        </w:rPr>
        <w:tab/>
      </w:r>
      <w:r w:rsidR="008F2C2A" w:rsidRPr="00CF78E3">
        <w:rPr>
          <w:rFonts w:ascii="Palatino Linotype" w:hAnsi="Palatino Linotype" w:cs="Tahoma"/>
        </w:rPr>
        <w:t>Spett. le</w:t>
      </w:r>
    </w:p>
    <w:p w:rsidR="008F2C2A" w:rsidRPr="003642AF" w:rsidRDefault="008F2C2A" w:rsidP="008F2C2A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6768"/>
        </w:tabs>
        <w:ind w:left="6379" w:hanging="709"/>
        <w:rPr>
          <w:rFonts w:ascii="Palatino Linotype" w:hAnsi="Palatino Linotype" w:cs="Tahoma"/>
          <w:b/>
          <w:bCs/>
          <w:sz w:val="22"/>
          <w:szCs w:val="22"/>
        </w:rPr>
      </w:pPr>
      <w:r w:rsidRPr="003642AF">
        <w:rPr>
          <w:rFonts w:ascii="Palatino Linotype" w:hAnsi="Palatino Linotype" w:cs="Tahoma"/>
          <w:b/>
          <w:bCs/>
          <w:sz w:val="22"/>
          <w:szCs w:val="22"/>
        </w:rPr>
        <w:t>Fondazione per lo Sport</w:t>
      </w:r>
    </w:p>
    <w:p w:rsidR="008F2C2A" w:rsidRPr="003642AF" w:rsidRDefault="008F2C2A" w:rsidP="008F2C2A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6768"/>
        </w:tabs>
        <w:ind w:left="6379" w:hanging="709"/>
        <w:rPr>
          <w:rFonts w:ascii="Palatino Linotype" w:hAnsi="Palatino Linotype" w:cs="Tahoma"/>
          <w:sz w:val="22"/>
          <w:szCs w:val="22"/>
        </w:rPr>
      </w:pPr>
      <w:r w:rsidRPr="003642AF">
        <w:rPr>
          <w:rFonts w:ascii="Palatino Linotype" w:hAnsi="Palatino Linotype" w:cs="Tahoma"/>
          <w:b/>
          <w:bCs/>
          <w:sz w:val="22"/>
          <w:szCs w:val="22"/>
        </w:rPr>
        <w:t>del Comune di Reggio Emilia</w:t>
      </w:r>
    </w:p>
    <w:p w:rsidR="008F2C2A" w:rsidRPr="003642AF" w:rsidRDefault="008F2C2A" w:rsidP="008F2C2A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6379" w:hanging="709"/>
        <w:rPr>
          <w:rFonts w:ascii="Palatino Linotype" w:hAnsi="Palatino Linotype" w:cs="Tahoma"/>
          <w:sz w:val="22"/>
          <w:szCs w:val="22"/>
        </w:rPr>
      </w:pPr>
      <w:r w:rsidRPr="003642AF">
        <w:rPr>
          <w:rFonts w:ascii="Palatino Linotype" w:hAnsi="Palatino Linotype" w:cs="Tahoma"/>
          <w:sz w:val="22"/>
          <w:szCs w:val="22"/>
        </w:rPr>
        <w:t>Via F.lli Manfredi n. 12/d</w:t>
      </w:r>
    </w:p>
    <w:p w:rsidR="008F2C2A" w:rsidRPr="003642AF" w:rsidRDefault="008F2C2A" w:rsidP="008F2C2A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6379" w:hanging="709"/>
        <w:rPr>
          <w:rFonts w:ascii="Palatino Linotype" w:hAnsi="Palatino Linotype" w:cs="Tahoma"/>
          <w:b/>
          <w:bCs/>
          <w:sz w:val="22"/>
          <w:szCs w:val="22"/>
        </w:rPr>
      </w:pPr>
      <w:r w:rsidRPr="003642AF">
        <w:rPr>
          <w:rFonts w:ascii="Palatino Linotype" w:hAnsi="Palatino Linotype" w:cs="Tahoma"/>
          <w:sz w:val="22"/>
          <w:szCs w:val="22"/>
        </w:rPr>
        <w:t>Reggio Emilia</w:t>
      </w:r>
    </w:p>
    <w:p w:rsidR="008F2C2A" w:rsidRPr="003642AF" w:rsidRDefault="008F2C2A" w:rsidP="008F2C2A">
      <w:pPr>
        <w:spacing w:line="360" w:lineRule="auto"/>
        <w:rPr>
          <w:rFonts w:ascii="Palatino Linotype" w:hAnsi="Palatino Linotype" w:cs="Tahoma"/>
          <w:sz w:val="22"/>
          <w:szCs w:val="22"/>
        </w:rPr>
      </w:pPr>
    </w:p>
    <w:p w:rsidR="008F2C2A" w:rsidRPr="003642AF" w:rsidRDefault="008F2C2A" w:rsidP="008F2C2A">
      <w:pPr>
        <w:spacing w:line="360" w:lineRule="auto"/>
        <w:rPr>
          <w:rFonts w:ascii="Palatino Linotype" w:hAnsi="Palatino Linotype" w:cs="Tahoma"/>
          <w:sz w:val="22"/>
          <w:szCs w:val="22"/>
        </w:rPr>
      </w:pPr>
    </w:p>
    <w:p w:rsidR="008F2C2A" w:rsidRPr="003642AF" w:rsidRDefault="008F2C2A" w:rsidP="008F2C2A">
      <w:pPr>
        <w:spacing w:line="360" w:lineRule="auto"/>
        <w:rPr>
          <w:rFonts w:ascii="Palatino Linotype" w:hAnsi="Palatino Linotype" w:cs="Tahoma"/>
          <w:sz w:val="22"/>
          <w:szCs w:val="22"/>
        </w:rPr>
      </w:pPr>
    </w:p>
    <w:p w:rsidR="008F2C2A" w:rsidRPr="003642AF" w:rsidRDefault="004040AC" w:rsidP="00C33E58">
      <w:pPr>
        <w:tabs>
          <w:tab w:val="left" w:pos="1418"/>
        </w:tabs>
        <w:ind w:left="1418" w:hanging="1418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OGGETTO</w:t>
      </w:r>
      <w:r w:rsidR="008F2C2A" w:rsidRPr="003642AF">
        <w:rPr>
          <w:rFonts w:ascii="Palatino Linotype" w:hAnsi="Palatino Linotype" w:cs="Tahoma"/>
          <w:b/>
          <w:sz w:val="22"/>
          <w:szCs w:val="22"/>
        </w:rPr>
        <w:t>:</w:t>
      </w:r>
      <w:r w:rsidR="008F2C2A" w:rsidRPr="003642AF">
        <w:rPr>
          <w:rFonts w:ascii="Palatino Linotype" w:hAnsi="Palatino Linotype" w:cs="Tahoma"/>
          <w:sz w:val="22"/>
          <w:szCs w:val="22"/>
        </w:rPr>
        <w:tab/>
      </w:r>
      <w:r w:rsidRPr="004040AC">
        <w:rPr>
          <w:rFonts w:ascii="Palatino Linotype" w:hAnsi="Palatino Linotype" w:cs="Tahoma"/>
          <w:b/>
          <w:sz w:val="22"/>
          <w:szCs w:val="22"/>
        </w:rPr>
        <w:t>Offerta</w:t>
      </w:r>
      <w:r>
        <w:rPr>
          <w:rFonts w:ascii="Palatino Linotype" w:hAnsi="Palatino Linotype" w:cs="Tahoma"/>
          <w:sz w:val="22"/>
          <w:szCs w:val="22"/>
        </w:rPr>
        <w:t xml:space="preserve"> </w:t>
      </w:r>
      <w:r w:rsidR="008F2C2A" w:rsidRPr="003642AF">
        <w:rPr>
          <w:rFonts w:ascii="Palatino Linotype" w:hAnsi="Palatino Linotype" w:cs="Tahoma"/>
          <w:sz w:val="22"/>
          <w:szCs w:val="22"/>
        </w:rPr>
        <w:t xml:space="preserve">per l’affidamento di </w:t>
      </w:r>
      <w:r w:rsidR="007937CF" w:rsidRPr="00C33E58">
        <w:rPr>
          <w:rFonts w:ascii="Palatino Linotype" w:hAnsi="Palatino Linotype" w:cs="Tahoma"/>
          <w:color w:val="000000"/>
          <w:sz w:val="22"/>
          <w:szCs w:val="22"/>
        </w:rPr>
        <w:t xml:space="preserve">servizio </w:t>
      </w:r>
      <w:r w:rsidRPr="00C33E58">
        <w:rPr>
          <w:rFonts w:ascii="Palatino Linotype" w:hAnsi="Palatino Linotype" w:cs="Tahoma"/>
          <w:color w:val="000000"/>
          <w:sz w:val="22"/>
          <w:szCs w:val="22"/>
        </w:rPr>
        <w:t>di supporto al RUP</w:t>
      </w:r>
      <w:r w:rsidR="007937CF" w:rsidRPr="00C33E58">
        <w:rPr>
          <w:rFonts w:ascii="Palatino Linotype" w:hAnsi="Palatino Linotype" w:cs="Tahoma"/>
          <w:color w:val="000000"/>
          <w:sz w:val="22"/>
          <w:szCs w:val="22"/>
        </w:rPr>
        <w:t>.</w:t>
      </w:r>
      <w:r w:rsidR="00A16C5F" w:rsidRPr="00C33E58">
        <w:rPr>
          <w:rFonts w:ascii="Palatino Linotype" w:hAnsi="Palatino Linotype" w:cs="Tahoma"/>
          <w:color w:val="000000"/>
          <w:sz w:val="22"/>
          <w:szCs w:val="22"/>
        </w:rPr>
        <w:t xml:space="preserve"> </w:t>
      </w:r>
      <w:r w:rsidR="00C33E58" w:rsidRPr="00C33E58">
        <w:rPr>
          <w:rFonts w:ascii="Palatino Linotype" w:hAnsi="Palatino Linotype" w:cs="Tahoma"/>
        </w:rPr>
        <w:t>ai fini della verifica</w:t>
      </w:r>
      <w:r w:rsidR="00C33E58" w:rsidRPr="00CF7CCB">
        <w:rPr>
          <w:rFonts w:ascii="Palatino Linotype" w:hAnsi="Palatino Linotype" w:cs="Tahoma"/>
        </w:rPr>
        <w:t xml:space="preserve">, approvazione e validazione di progetti, controllo dell’esecuzione dei relativi lavori e verifica del certificato di regolare esecuzione dei lavori </w:t>
      </w:r>
      <w:r w:rsidR="00C33E58">
        <w:rPr>
          <w:rFonts w:ascii="Palatino Linotype" w:hAnsi="Palatino Linotype" w:cs="Tahoma"/>
        </w:rPr>
        <w:t xml:space="preserve">a carico dei gestori, effettuati </w:t>
      </w:r>
      <w:r w:rsidR="00C33E58" w:rsidRPr="00CF7CCB">
        <w:rPr>
          <w:rFonts w:ascii="Palatino Linotype" w:hAnsi="Palatino Linotype" w:cs="Tahoma"/>
        </w:rPr>
        <w:t xml:space="preserve">presso </w:t>
      </w:r>
      <w:r w:rsidR="00C33E58">
        <w:rPr>
          <w:rFonts w:ascii="Palatino Linotype" w:hAnsi="Palatino Linotype" w:cs="Tahoma"/>
        </w:rPr>
        <w:t xml:space="preserve">gli </w:t>
      </w:r>
      <w:r w:rsidR="00C33E58" w:rsidRPr="00CF7CCB">
        <w:rPr>
          <w:rFonts w:ascii="Palatino Linotype" w:hAnsi="Palatino Linotype" w:cs="Tahoma"/>
        </w:rPr>
        <w:t>impianti sportivi comunali “Centro Polisportivo T</w:t>
      </w:r>
      <w:r w:rsidR="00C33E58">
        <w:rPr>
          <w:rFonts w:ascii="Palatino Linotype" w:hAnsi="Palatino Linotype" w:cs="Tahoma"/>
        </w:rPr>
        <w:t>errachini”</w:t>
      </w:r>
      <w:r w:rsidR="00662A57">
        <w:rPr>
          <w:rFonts w:ascii="Palatino Linotype" w:hAnsi="Palatino Linotype" w:cs="Tahoma"/>
        </w:rPr>
        <w:t>,</w:t>
      </w:r>
      <w:r w:rsidR="00C33E58" w:rsidRPr="00CF7CCB">
        <w:rPr>
          <w:rFonts w:ascii="Palatino Linotype" w:hAnsi="Palatino Linotype" w:cs="Tahoma"/>
        </w:rPr>
        <w:t xml:space="preserve"> “Stadio Mirabello”</w:t>
      </w:r>
      <w:r w:rsidR="00662A57">
        <w:rPr>
          <w:rFonts w:ascii="Palatino Linotype" w:hAnsi="Palatino Linotype" w:cs="Tahoma"/>
        </w:rPr>
        <w:t xml:space="preserve"> e “Ferretti-Ferrari”</w:t>
      </w:r>
    </w:p>
    <w:p w:rsidR="008F2C2A" w:rsidRPr="003642AF" w:rsidRDefault="008F2C2A" w:rsidP="008F2C2A">
      <w:pPr>
        <w:pStyle w:val="Corpodeltesto"/>
        <w:ind w:right="22"/>
        <w:rPr>
          <w:rFonts w:ascii="Palatino Linotype" w:hAnsi="Palatino Linotype" w:cs="Arial"/>
          <w:b/>
          <w:bCs/>
          <w:sz w:val="22"/>
          <w:szCs w:val="22"/>
        </w:rPr>
      </w:pPr>
    </w:p>
    <w:p w:rsidR="008F2C2A" w:rsidRPr="003642AF" w:rsidRDefault="008F2C2A" w:rsidP="008F2C2A">
      <w:pPr>
        <w:pStyle w:val="Testodelblocco"/>
        <w:numPr>
          <w:ilvl w:val="0"/>
          <w:numId w:val="0"/>
        </w:numPr>
        <w:ind w:right="22"/>
        <w:rPr>
          <w:rFonts w:ascii="Palatino Linotype" w:hAnsi="Palatino Linotype" w:cs="Arial"/>
          <w:b/>
          <w:sz w:val="22"/>
          <w:szCs w:val="22"/>
        </w:rPr>
      </w:pPr>
      <w:r w:rsidRPr="003642AF">
        <w:rPr>
          <w:rFonts w:ascii="Palatino Linotype" w:hAnsi="Palatino Linotype" w:cs="Arial"/>
          <w:b/>
          <w:sz w:val="22"/>
          <w:szCs w:val="22"/>
        </w:rPr>
        <w:t>Il sottoscritto ___________________________________________________________________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nato a ___________________________________________ il ______________________________</w:t>
      </w: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rPr>
          <w:rFonts w:ascii="Palatino Linotype" w:hAnsi="Palatino Linotype" w:cs="Arial"/>
          <w:b/>
          <w:bCs/>
          <w:i/>
          <w:color w:val="4F6228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 xml:space="preserve">nella sua qualità di </w:t>
      </w:r>
      <w:r w:rsidRPr="003642AF">
        <w:rPr>
          <w:rFonts w:ascii="Palatino Linotype" w:hAnsi="Palatino Linotype" w:cs="Arial"/>
          <w:b/>
          <w:bCs/>
          <w:i/>
          <w:color w:val="4F6228"/>
          <w:sz w:val="22"/>
          <w:szCs w:val="22"/>
        </w:rPr>
        <w:t>(n.b.: barrare la voce che interessa):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professionista singolo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’impresa/società __________________________________________</w:t>
      </w:r>
      <w:r w:rsidR="00244357">
        <w:rPr>
          <w:rFonts w:ascii="Palatino Linotype" w:hAnsi="Palatino Linotype" w:cs="Arial"/>
          <w:sz w:val="22"/>
          <w:szCs w:val="22"/>
        </w:rPr>
        <w:t>___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a società tra professionisti</w:t>
      </w:r>
      <w:r w:rsidR="00244357">
        <w:rPr>
          <w:rFonts w:ascii="Palatino Linotype" w:hAnsi="Palatino Linotype" w:cs="Arial"/>
          <w:sz w:val="22"/>
          <w:szCs w:val="22"/>
        </w:rPr>
        <w:t>_____________________________________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’associazione tra professionisti _______________________________</w:t>
      </w:r>
      <w:r w:rsidR="00244357">
        <w:rPr>
          <w:rFonts w:ascii="Palatino Linotype" w:hAnsi="Palatino Linotype" w:cs="Arial"/>
          <w:sz w:val="22"/>
          <w:szCs w:val="22"/>
        </w:rPr>
        <w:t>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con sede in ________________________________________________________________________</w:t>
      </w:r>
      <w:r w:rsidR="00CD5D52">
        <w:rPr>
          <w:rFonts w:ascii="Palatino Linotype" w:hAnsi="Palatino Linotype" w:cs="Arial"/>
          <w:sz w:val="22"/>
          <w:szCs w:val="22"/>
        </w:rPr>
        <w:t>__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Codice Fiscale: ______________________________ Partita IVA ____________________________</w:t>
      </w:r>
      <w:r w:rsidR="00CD5D52">
        <w:rPr>
          <w:rFonts w:ascii="Palatino Linotype" w:hAnsi="Palatino Linotype" w:cs="Arial"/>
          <w:sz w:val="22"/>
          <w:szCs w:val="22"/>
        </w:rPr>
        <w:t>__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ind w:right="22"/>
        <w:rPr>
          <w:rFonts w:ascii="Palatino Linotype" w:hAnsi="Palatino Linotype" w:cs="Arial"/>
          <w:sz w:val="22"/>
          <w:szCs w:val="22"/>
        </w:rPr>
      </w:pPr>
    </w:p>
    <w:p w:rsidR="008F2C2A" w:rsidRPr="003642AF" w:rsidRDefault="008F2C2A" w:rsidP="008F2C2A">
      <w:pPr>
        <w:pStyle w:val="Testodelblocco"/>
        <w:numPr>
          <w:ilvl w:val="0"/>
          <w:numId w:val="0"/>
        </w:numPr>
        <w:ind w:right="22"/>
        <w:rPr>
          <w:rFonts w:ascii="Palatino Linotype" w:hAnsi="Palatino Linotype" w:cs="Arial"/>
          <w:b/>
          <w:sz w:val="22"/>
          <w:szCs w:val="22"/>
        </w:rPr>
      </w:pPr>
      <w:r w:rsidRPr="003642AF">
        <w:rPr>
          <w:rFonts w:ascii="Palatino Linotype" w:hAnsi="Palatino Linotype" w:cs="Arial"/>
          <w:b/>
          <w:sz w:val="22"/>
          <w:szCs w:val="22"/>
        </w:rPr>
        <w:t>Il sottoscritto ____________________________________________________________________</w:t>
      </w:r>
      <w:r w:rsidR="00CD5D52">
        <w:rPr>
          <w:rFonts w:ascii="Palatino Linotype" w:hAnsi="Palatino Linotype" w:cs="Arial"/>
          <w:b/>
          <w:sz w:val="22"/>
          <w:szCs w:val="22"/>
        </w:rPr>
        <w:t>____</w:t>
      </w:r>
      <w:r w:rsidR="00244357">
        <w:rPr>
          <w:rFonts w:ascii="Palatino Linotype" w:hAnsi="Palatino Linotype" w:cs="Arial"/>
          <w:b/>
          <w:sz w:val="22"/>
          <w:szCs w:val="22"/>
        </w:rPr>
        <w:t>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nato a ___________________________________________ il ______________________________</w:t>
      </w:r>
      <w:r w:rsidR="00CD5D52">
        <w:rPr>
          <w:rFonts w:ascii="Palatino Linotype" w:hAnsi="Palatino Linotype" w:cs="Arial"/>
          <w:sz w:val="22"/>
          <w:szCs w:val="22"/>
        </w:rPr>
        <w:t>____</w:t>
      </w: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rPr>
          <w:rFonts w:ascii="Palatino Linotype" w:hAnsi="Palatino Linotype" w:cs="Arial"/>
          <w:b/>
          <w:bCs/>
          <w:i/>
          <w:color w:val="4F6228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 xml:space="preserve">nella sua qualità di </w:t>
      </w:r>
      <w:r w:rsidRPr="003642AF">
        <w:rPr>
          <w:rFonts w:ascii="Palatino Linotype" w:hAnsi="Palatino Linotype" w:cs="Arial"/>
          <w:b/>
          <w:bCs/>
          <w:i/>
          <w:color w:val="4F6228"/>
          <w:sz w:val="22"/>
          <w:szCs w:val="22"/>
        </w:rPr>
        <w:t>(n.b.: barrare la voce che interessa):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professionista singolo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’impresa/società __________________________________________</w:t>
      </w:r>
      <w:r w:rsidR="00CD5D52">
        <w:rPr>
          <w:rFonts w:ascii="Palatino Linotype" w:hAnsi="Palatino Linotype" w:cs="Arial"/>
          <w:sz w:val="22"/>
          <w:szCs w:val="22"/>
        </w:rPr>
        <w:t>__</w:t>
      </w:r>
    </w:p>
    <w:p w:rsidR="00CD5D52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a società tra professionisti ____________</w:t>
      </w:r>
      <w:r w:rsidR="00CD5D52">
        <w:rPr>
          <w:rFonts w:ascii="Palatino Linotype" w:hAnsi="Palatino Linotype" w:cs="Arial"/>
          <w:sz w:val="22"/>
          <w:szCs w:val="22"/>
        </w:rPr>
        <w:t>________________________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’associazione tra professionisti _______________________________</w:t>
      </w:r>
      <w:r w:rsidR="00952802">
        <w:rPr>
          <w:rFonts w:ascii="Palatino Linotype" w:hAnsi="Palatino Linotype" w:cs="Arial"/>
          <w:sz w:val="22"/>
          <w:szCs w:val="22"/>
        </w:rPr>
        <w:t>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con sede in ________________________________________________________________________</w:t>
      </w:r>
      <w:r w:rsidR="00952802">
        <w:rPr>
          <w:rFonts w:ascii="Palatino Linotype" w:hAnsi="Palatino Linotype" w:cs="Arial"/>
          <w:sz w:val="22"/>
          <w:szCs w:val="22"/>
        </w:rPr>
        <w:t>__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Codice Fiscale: ______________________________ Partita IVA ____________________________</w:t>
      </w:r>
      <w:r w:rsidR="00952802">
        <w:rPr>
          <w:rFonts w:ascii="Palatino Linotype" w:hAnsi="Palatino Linotype" w:cs="Arial"/>
          <w:sz w:val="22"/>
          <w:szCs w:val="22"/>
        </w:rPr>
        <w:t>__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ind w:right="22"/>
        <w:rPr>
          <w:rFonts w:ascii="Palatino Linotype" w:hAnsi="Palatino Linotype" w:cs="Arial"/>
          <w:sz w:val="22"/>
          <w:szCs w:val="22"/>
        </w:rPr>
      </w:pPr>
    </w:p>
    <w:p w:rsidR="008F2C2A" w:rsidRPr="003642AF" w:rsidRDefault="008F2C2A" w:rsidP="008F2C2A">
      <w:pPr>
        <w:pStyle w:val="Testodelblocco"/>
        <w:numPr>
          <w:ilvl w:val="0"/>
          <w:numId w:val="0"/>
        </w:numPr>
        <w:ind w:right="22"/>
        <w:rPr>
          <w:rFonts w:ascii="Palatino Linotype" w:hAnsi="Palatino Linotype" w:cs="Arial"/>
          <w:b/>
          <w:sz w:val="22"/>
          <w:szCs w:val="22"/>
        </w:rPr>
      </w:pPr>
      <w:r w:rsidRPr="003642AF">
        <w:rPr>
          <w:rFonts w:ascii="Palatino Linotype" w:hAnsi="Palatino Linotype" w:cs="Arial"/>
          <w:b/>
          <w:sz w:val="22"/>
          <w:szCs w:val="22"/>
        </w:rPr>
        <w:t>Il sottoscritto ____________________________________________________________________</w:t>
      </w:r>
      <w:r w:rsidR="00952802">
        <w:rPr>
          <w:rFonts w:ascii="Palatino Linotype" w:hAnsi="Palatino Linotype" w:cs="Arial"/>
          <w:b/>
          <w:sz w:val="22"/>
          <w:szCs w:val="22"/>
        </w:rPr>
        <w:t>____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nato a ___________________________________________ il ______________________________</w:t>
      </w:r>
      <w:r w:rsidR="00952802">
        <w:rPr>
          <w:rFonts w:ascii="Palatino Linotype" w:hAnsi="Palatino Linotype" w:cs="Arial"/>
          <w:sz w:val="22"/>
          <w:szCs w:val="22"/>
        </w:rPr>
        <w:t>____</w:t>
      </w: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rPr>
          <w:rFonts w:ascii="Palatino Linotype" w:hAnsi="Palatino Linotype" w:cs="Arial"/>
          <w:b/>
          <w:bCs/>
          <w:i/>
          <w:color w:val="4F6228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 xml:space="preserve">nella sua qualità di </w:t>
      </w:r>
      <w:r w:rsidRPr="003642AF">
        <w:rPr>
          <w:rFonts w:ascii="Palatino Linotype" w:hAnsi="Palatino Linotype" w:cs="Arial"/>
          <w:b/>
          <w:bCs/>
          <w:i/>
          <w:color w:val="4F6228"/>
          <w:sz w:val="22"/>
          <w:szCs w:val="22"/>
        </w:rPr>
        <w:t>(n.b.: barrare la voce che interessa):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professionista singolo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’impresa/società __________________________________________</w:t>
      </w:r>
      <w:r w:rsidR="00952802">
        <w:rPr>
          <w:rFonts w:ascii="Palatino Linotype" w:hAnsi="Palatino Linotype" w:cs="Arial"/>
          <w:sz w:val="22"/>
          <w:szCs w:val="22"/>
        </w:rPr>
        <w:t>___</w:t>
      </w:r>
    </w:p>
    <w:p w:rsidR="00CD5D52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a società tra professionisti_</w:t>
      </w:r>
      <w:r w:rsidR="00CD5D52">
        <w:rPr>
          <w:rFonts w:ascii="Palatino Linotype" w:hAnsi="Palatino Linotype" w:cs="Arial"/>
          <w:sz w:val="22"/>
          <w:szCs w:val="22"/>
        </w:rPr>
        <w:t>___________________________________</w:t>
      </w:r>
    </w:p>
    <w:p w:rsidR="008F2C2A" w:rsidRPr="00CD5D52" w:rsidRDefault="008F2C2A" w:rsidP="00CD5D52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legale rappresentante dell’associazione tra professionisti _______________________________</w:t>
      </w:r>
      <w:r w:rsidR="00952802">
        <w:rPr>
          <w:rFonts w:ascii="Palatino Linotype" w:hAnsi="Palatino Linotype" w:cs="Arial"/>
          <w:sz w:val="22"/>
          <w:szCs w:val="22"/>
        </w:rPr>
        <w:t>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lastRenderedPageBreak/>
        <w:t>con sede in ________________________________________________________________________</w:t>
      </w:r>
      <w:r w:rsidR="00952802">
        <w:rPr>
          <w:rFonts w:ascii="Palatino Linotype" w:hAnsi="Palatino Linotype" w:cs="Arial"/>
          <w:sz w:val="22"/>
          <w:szCs w:val="22"/>
        </w:rPr>
        <w:t>___</w:t>
      </w:r>
    </w:p>
    <w:p w:rsidR="008F2C2A" w:rsidRPr="003642AF" w:rsidRDefault="008F2C2A" w:rsidP="008F2C2A">
      <w:pPr>
        <w:pStyle w:val="Testodelblocco"/>
        <w:numPr>
          <w:ilvl w:val="0"/>
          <w:numId w:val="0"/>
        </w:numPr>
        <w:spacing w:line="276" w:lineRule="auto"/>
        <w:ind w:right="22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Codice Fiscale: ______________________________ Partita IVA ____________________________</w:t>
      </w:r>
      <w:r w:rsidR="00952802">
        <w:rPr>
          <w:rFonts w:ascii="Palatino Linotype" w:hAnsi="Palatino Linotype" w:cs="Arial"/>
          <w:sz w:val="22"/>
          <w:szCs w:val="22"/>
        </w:rPr>
        <w:t>___</w:t>
      </w: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3642AF">
        <w:rPr>
          <w:rFonts w:ascii="Palatino Linotype" w:hAnsi="Palatino Linotype" w:cs="Arial"/>
          <w:b/>
          <w:bCs/>
          <w:sz w:val="22"/>
          <w:szCs w:val="22"/>
        </w:rPr>
        <w:t xml:space="preserve">che partecipa / partecipano alla procedura in oggetto </w:t>
      </w:r>
      <w:r w:rsidR="00F104B8">
        <w:rPr>
          <w:rFonts w:ascii="Palatino Linotype" w:hAnsi="Palatino Linotype" w:cs="Arial"/>
          <w:b/>
          <w:bCs/>
          <w:sz w:val="22"/>
          <w:szCs w:val="22"/>
        </w:rPr>
        <w:t xml:space="preserve">in qualità di </w:t>
      </w:r>
      <w:r w:rsidR="00F104B8" w:rsidRPr="003642AF">
        <w:rPr>
          <w:rFonts w:ascii="Palatino Linotype" w:hAnsi="Palatino Linotype" w:cs="Arial"/>
          <w:b/>
          <w:bCs/>
          <w:sz w:val="22"/>
          <w:szCs w:val="22"/>
        </w:rPr>
        <w:t>:</w:t>
      </w: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jc w:val="center"/>
        <w:rPr>
          <w:rFonts w:ascii="Palatino Linotype" w:hAnsi="Palatino Linotype" w:cs="Arial"/>
          <w:b/>
          <w:bCs/>
          <w:i/>
          <w:color w:val="4F6228"/>
          <w:sz w:val="22"/>
          <w:szCs w:val="22"/>
        </w:rPr>
      </w:pPr>
      <w:r w:rsidRPr="003642AF">
        <w:rPr>
          <w:rFonts w:ascii="Palatino Linotype" w:hAnsi="Palatino Linotype" w:cs="Arial"/>
          <w:b/>
          <w:bCs/>
          <w:i/>
          <w:color w:val="4F6228"/>
          <w:sz w:val="22"/>
          <w:szCs w:val="22"/>
        </w:rPr>
        <w:t>(n.b.: barrare la voce che interessa)</w:t>
      </w: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 xml:space="preserve">Professionista singolo 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Impresa/società _______________________________________________________________</w:t>
      </w:r>
      <w:r w:rsidR="00952802">
        <w:rPr>
          <w:rFonts w:ascii="Palatino Linotype" w:hAnsi="Palatino Linotype" w:cs="Arial"/>
          <w:sz w:val="22"/>
          <w:szCs w:val="22"/>
        </w:rPr>
        <w:t>_____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Società tra professionisti_____________________________________________________________</w:t>
      </w:r>
    </w:p>
    <w:p w:rsidR="008F2C2A" w:rsidRPr="003642AF" w:rsidRDefault="008F2C2A" w:rsidP="00673ABD">
      <w:pPr>
        <w:pStyle w:val="Testodelblocco"/>
        <w:numPr>
          <w:ilvl w:val="0"/>
          <w:numId w:val="4"/>
        </w:numPr>
        <w:spacing w:line="276" w:lineRule="auto"/>
        <w:ind w:left="0" w:right="22" w:firstLine="0"/>
        <w:rPr>
          <w:rFonts w:ascii="Palatino Linotype" w:hAnsi="Palatino Linotype" w:cs="Arial"/>
          <w:sz w:val="22"/>
          <w:szCs w:val="22"/>
        </w:rPr>
      </w:pPr>
      <w:r w:rsidRPr="003642AF">
        <w:rPr>
          <w:rFonts w:ascii="Palatino Linotype" w:hAnsi="Palatino Linotype" w:cs="Arial"/>
          <w:sz w:val="22"/>
          <w:szCs w:val="22"/>
        </w:rPr>
        <w:t>Associazione tra professionisti</w:t>
      </w:r>
    </w:p>
    <w:p w:rsidR="008F2C2A" w:rsidRPr="003642AF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rPr>
          <w:rFonts w:ascii="Palatino Linotype" w:hAnsi="Palatino Linotype" w:cs="Arial"/>
          <w:bCs/>
          <w:sz w:val="22"/>
          <w:szCs w:val="22"/>
        </w:rPr>
      </w:pPr>
    </w:p>
    <w:p w:rsidR="008F2C2A" w:rsidRPr="004040AC" w:rsidRDefault="008F2C2A" w:rsidP="008F2C2A">
      <w:pPr>
        <w:numPr>
          <w:ilvl w:val="12"/>
          <w:numId w:val="0"/>
        </w:numPr>
        <w:tabs>
          <w:tab w:val="left" w:pos="360"/>
        </w:tabs>
        <w:ind w:right="22"/>
        <w:rPr>
          <w:rFonts w:ascii="Palatino Linotype" w:hAnsi="Palatino Linotype" w:cs="Arial"/>
          <w:bCs/>
          <w:sz w:val="22"/>
          <w:szCs w:val="22"/>
        </w:rPr>
      </w:pPr>
    </w:p>
    <w:p w:rsidR="008F2C2A" w:rsidRPr="00B8521F" w:rsidRDefault="00941B2F" w:rsidP="008F2C2A">
      <w:pPr>
        <w:pStyle w:val="Titolo8"/>
        <w:jc w:val="center"/>
        <w:rPr>
          <w:rFonts w:ascii="Arial Black" w:hAnsi="Arial Black" w:cs="Tahoma"/>
          <w:b/>
          <w:i w:val="0"/>
        </w:rPr>
      </w:pPr>
      <w:r w:rsidRPr="00B8521F">
        <w:rPr>
          <w:rFonts w:ascii="Arial Black" w:hAnsi="Arial Black" w:cs="Tahoma"/>
          <w:b/>
          <w:i w:val="0"/>
          <w:iCs w:val="0"/>
        </w:rPr>
        <w:t>OFFRE / OFFRONO</w:t>
      </w:r>
    </w:p>
    <w:p w:rsidR="008F2C2A" w:rsidRPr="004040AC" w:rsidRDefault="008F2C2A" w:rsidP="00176DBD">
      <w:pPr>
        <w:rPr>
          <w:rFonts w:ascii="Palatino Linotype" w:hAnsi="Palatino Linotype" w:cs="Tahoma"/>
          <w:sz w:val="22"/>
          <w:szCs w:val="22"/>
        </w:rPr>
      </w:pPr>
    </w:p>
    <w:p w:rsidR="00442699" w:rsidRPr="00E41286" w:rsidRDefault="00442699" w:rsidP="00442699">
      <w:pPr>
        <w:spacing w:line="360" w:lineRule="auto"/>
        <w:rPr>
          <w:rFonts w:ascii="Palatino Linotype" w:hAnsi="Palatino Linotype" w:cs="Tahoma"/>
        </w:rPr>
      </w:pPr>
      <w:r w:rsidRPr="00E41286">
        <w:rPr>
          <w:rFonts w:ascii="Palatino Linotype" w:hAnsi="Palatino Linotype" w:cs="Tahoma"/>
        </w:rPr>
        <w:t>per l’affidamento dell’appalto in oggetto, il seguente ribasso percentuale:</w:t>
      </w:r>
    </w:p>
    <w:p w:rsidR="00442699" w:rsidRPr="00E41286" w:rsidRDefault="00442699" w:rsidP="00442699">
      <w:pPr>
        <w:tabs>
          <w:tab w:val="left" w:pos="135"/>
        </w:tabs>
        <w:autoSpaceDE w:val="0"/>
        <w:ind w:hanging="5245"/>
        <w:rPr>
          <w:rFonts w:ascii="Palatino Linotype" w:hAnsi="Palatino Linotype" w:cs="Tahoma"/>
        </w:rPr>
      </w:pPr>
      <w:r w:rsidRPr="00E41286">
        <w:rPr>
          <w:rFonts w:ascii="Palatino Linotype" w:hAnsi="Palatino Linotype" w:cs="Tahoma"/>
          <w:highlight w:val="cyan"/>
        </w:rPr>
        <w:t>Reggio Emilia</w:t>
      </w:r>
      <w:r w:rsidRPr="00E41286">
        <w:rPr>
          <w:rFonts w:ascii="Palatino Linotype" w:hAnsi="Palatino Linotype" w:cs="Tahoma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828"/>
        <w:gridCol w:w="6663"/>
      </w:tblGrid>
      <w:tr w:rsidR="00442699" w:rsidRPr="00BB5336" w:rsidTr="00442699">
        <w:trPr>
          <w:trHeight w:val="1458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99" w:rsidRDefault="00442699" w:rsidP="00BD2C11">
            <w:pPr>
              <w:tabs>
                <w:tab w:val="left" w:pos="135"/>
              </w:tabs>
              <w:autoSpaceDE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442699" w:rsidRPr="00113E7B" w:rsidRDefault="00442699" w:rsidP="00442699">
            <w:pPr>
              <w:tabs>
                <w:tab w:val="left" w:pos="135"/>
              </w:tabs>
              <w:autoSpaceDE w:val="0"/>
              <w:rPr>
                <w:rFonts w:ascii="Palatino Linotype" w:hAnsi="Palatino Linotype" w:cs="Arial"/>
                <w:sz w:val="20"/>
                <w:szCs w:val="20"/>
              </w:rPr>
            </w:pPr>
            <w:r w:rsidRPr="00321823">
              <w:rPr>
                <w:rFonts w:ascii="Palatino Linotype" w:hAnsi="Palatino Linotype" w:cs="Arial"/>
                <w:sz w:val="20"/>
                <w:szCs w:val="20"/>
              </w:rPr>
              <w:t>sul valore posto a base di gara di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442699">
              <w:rPr>
                <w:rFonts w:ascii="Palatino Linotype" w:hAnsi="Palatino Linotype" w:cs="Arial"/>
                <w:b/>
                <w:sz w:val="20"/>
                <w:szCs w:val="20"/>
              </w:rPr>
              <w:t>€ 16.00</w:t>
            </w:r>
            <w:r w:rsidR="002C6905">
              <w:rPr>
                <w:rFonts w:ascii="Palatino Linotype" w:hAnsi="Palatino Linotype" w:cs="Arial"/>
                <w:b/>
                <w:sz w:val="20"/>
                <w:szCs w:val="20"/>
              </w:rPr>
              <w:t>0</w:t>
            </w:r>
            <w:r w:rsidRPr="00442699">
              <w:rPr>
                <w:rFonts w:ascii="Palatino Linotype" w:hAnsi="Palatino Linotype" w:cs="Arial"/>
                <w:b/>
                <w:sz w:val="20"/>
                <w:szCs w:val="20"/>
              </w:rPr>
              <w:t>,00</w:t>
            </w:r>
            <w:r w:rsidRPr="00321823">
              <w:rPr>
                <w:rFonts w:ascii="Palatino Linotype" w:hAnsi="Palatino Linotype" w:cs="Arial"/>
                <w:sz w:val="20"/>
                <w:szCs w:val="20"/>
              </w:rPr>
              <w:t xml:space="preserve"> (oltre IVA e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oneri previdenziali, se dovuti</w:t>
            </w:r>
            <w:r w:rsidRPr="00113E7B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left w:val="single" w:sz="4" w:space="0" w:color="000000"/>
            </w:tcBorders>
            <w:vAlign w:val="center"/>
          </w:tcPr>
          <w:p w:rsidR="00442699" w:rsidRPr="00113E7B" w:rsidRDefault="00442699" w:rsidP="00BD2C11">
            <w:pPr>
              <w:tabs>
                <w:tab w:val="left" w:pos="135"/>
              </w:tabs>
              <w:autoSpaceDE w:val="0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  <w:p w:rsidR="00442699" w:rsidRPr="00113E7B" w:rsidRDefault="00442699" w:rsidP="00BD2C11">
            <w:pPr>
              <w:tabs>
                <w:tab w:val="left" w:pos="135"/>
              </w:tabs>
              <w:autoSpaceDE w:val="0"/>
              <w:jc w:val="center"/>
              <w:rPr>
                <w:rFonts w:ascii="Palatino Linotype" w:hAnsi="Palatino Linotype" w:cs="Arial"/>
                <w:b/>
              </w:rPr>
            </w:pPr>
            <w:r w:rsidRPr="00113E7B">
              <w:rPr>
                <w:rFonts w:ascii="Palatino Linotype" w:hAnsi="Palatino Linotype" w:cs="Arial"/>
                <w:b/>
              </w:rPr>
              <w:t>RIBASSO PERCENTUALE UNICO del</w:t>
            </w:r>
          </w:p>
          <w:p w:rsidR="00442699" w:rsidRPr="00113E7B" w:rsidRDefault="00442699" w:rsidP="00BD2C11">
            <w:pPr>
              <w:tabs>
                <w:tab w:val="left" w:pos="135"/>
              </w:tabs>
              <w:autoSpaceDE w:val="0"/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113E7B">
              <w:rPr>
                <w:rFonts w:ascii="Palatino Linotype" w:hAnsi="Palatino Linotype" w:cs="Arial"/>
                <w:b/>
                <w:bCs/>
                <w:u w:val="single"/>
              </w:rPr>
              <w:t>(con l’eventuale indicazione massima di due decimali)</w:t>
            </w:r>
          </w:p>
          <w:p w:rsidR="00442699" w:rsidRPr="00113E7B" w:rsidRDefault="00442699" w:rsidP="00BD2C11">
            <w:pPr>
              <w:tabs>
                <w:tab w:val="left" w:pos="135"/>
              </w:tabs>
              <w:autoSpaceDE w:val="0"/>
              <w:spacing w:line="36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113E7B">
              <w:rPr>
                <w:rFonts w:ascii="Palatino Linotype" w:hAnsi="Palatino Linotype" w:cs="Arial"/>
                <w:sz w:val="20"/>
                <w:szCs w:val="20"/>
              </w:rPr>
              <w:t xml:space="preserve">(in cifre): </w:t>
            </w:r>
            <w:r w:rsidRPr="00113E7B">
              <w:rPr>
                <w:rFonts w:ascii="Palatino Linotype" w:hAnsi="Palatino Linotype" w:cs="Tahoma"/>
              </w:rPr>
              <w:t>___________________________________________</w:t>
            </w:r>
          </w:p>
          <w:p w:rsidR="00442699" w:rsidRPr="00CD6980" w:rsidRDefault="00442699" w:rsidP="00BD2C11">
            <w:pPr>
              <w:tabs>
                <w:tab w:val="left" w:pos="135"/>
              </w:tabs>
              <w:autoSpaceDE w:val="0"/>
              <w:spacing w:line="360" w:lineRule="auto"/>
              <w:rPr>
                <w:rFonts w:ascii="Palatino Linotype" w:hAnsi="Palatino Linotype" w:cs="Tahoma"/>
              </w:rPr>
            </w:pPr>
            <w:r w:rsidRPr="00113E7B">
              <w:rPr>
                <w:rFonts w:ascii="Palatino Linotype" w:hAnsi="Palatino Linotype" w:cs="Arial"/>
                <w:sz w:val="20"/>
                <w:szCs w:val="20"/>
              </w:rPr>
              <w:t xml:space="preserve">(in lettere): </w:t>
            </w:r>
            <w:r w:rsidRPr="00113E7B">
              <w:rPr>
                <w:rFonts w:ascii="Palatino Linotype" w:hAnsi="Palatino Linotype" w:cs="Tahoma"/>
              </w:rPr>
              <w:t>___________________________________________</w:t>
            </w:r>
          </w:p>
        </w:tc>
      </w:tr>
    </w:tbl>
    <w:p w:rsidR="00442699" w:rsidRDefault="00442699" w:rsidP="000F6AC5">
      <w:pPr>
        <w:pStyle w:val="Titolo8"/>
        <w:rPr>
          <w:rFonts w:ascii="Arial Black" w:hAnsi="Arial Black" w:cs="Tahoma"/>
          <w:b/>
          <w:i w:val="0"/>
          <w:iCs w:val="0"/>
        </w:rPr>
      </w:pPr>
    </w:p>
    <w:p w:rsidR="00747CFA" w:rsidRPr="00B8521F" w:rsidRDefault="00673ABD" w:rsidP="00B8521F">
      <w:pPr>
        <w:pStyle w:val="Titolo8"/>
        <w:jc w:val="center"/>
        <w:rPr>
          <w:rFonts w:ascii="Arial Black" w:hAnsi="Arial Black" w:cs="Tahoma"/>
          <w:b/>
          <w:i w:val="0"/>
          <w:iCs w:val="0"/>
        </w:rPr>
      </w:pPr>
      <w:r w:rsidRPr="00B8521F">
        <w:rPr>
          <w:rFonts w:ascii="Arial Black" w:hAnsi="Arial Black" w:cs="Tahoma"/>
          <w:b/>
          <w:i w:val="0"/>
          <w:iCs w:val="0"/>
        </w:rPr>
        <w:t>COSÌ ARTICOLATO</w:t>
      </w:r>
      <w:r w:rsidR="00F3590F" w:rsidRPr="00B8521F">
        <w:rPr>
          <w:rFonts w:ascii="Arial Black" w:hAnsi="Arial Black" w:cs="Tahoma"/>
          <w:b/>
          <w:i w:val="0"/>
          <w:iCs w:val="0"/>
        </w:rPr>
        <w:t>:</w:t>
      </w:r>
    </w:p>
    <w:p w:rsidR="00B8521F" w:rsidRDefault="00B8521F" w:rsidP="00176DBD">
      <w:pPr>
        <w:rPr>
          <w:rFonts w:ascii="Palatino Linotype" w:hAnsi="Palatino Linotype" w:cs="Arial"/>
          <w:sz w:val="22"/>
          <w:szCs w:val="22"/>
        </w:rPr>
      </w:pPr>
    </w:p>
    <w:p w:rsidR="00B8521F" w:rsidRDefault="00B8521F" w:rsidP="00176DBD">
      <w:pPr>
        <w:rPr>
          <w:rFonts w:ascii="Palatino Linotype" w:hAnsi="Palatino Linotype" w:cs="Arial"/>
          <w:sz w:val="22"/>
          <w:szCs w:val="22"/>
        </w:rPr>
      </w:pPr>
    </w:p>
    <w:p w:rsidR="005E380B" w:rsidRPr="005E380B" w:rsidRDefault="005E380B" w:rsidP="00673ABD">
      <w:pPr>
        <w:numPr>
          <w:ilvl w:val="0"/>
          <w:numId w:val="6"/>
        </w:numPr>
        <w:ind w:left="567" w:hanging="567"/>
        <w:rPr>
          <w:rFonts w:ascii="Palatino Linotype" w:eastAsia="Calibri" w:hAnsi="Palatino Linotype" w:cs="Palatino Linotype"/>
        </w:rPr>
      </w:pPr>
      <w:r w:rsidRPr="005E380B">
        <w:rPr>
          <w:rFonts w:ascii="Palatino Linotype" w:hAnsi="Palatino Linotype" w:cs="Tahoma"/>
          <w:b/>
          <w:color w:val="000000"/>
        </w:rPr>
        <w:t>CENTRO POLISPORTIVO TERRACHINI</w:t>
      </w:r>
    </w:p>
    <w:p w:rsidR="008A3E2E" w:rsidRPr="008A3E2E" w:rsidRDefault="005E380B" w:rsidP="00673ABD">
      <w:pPr>
        <w:pStyle w:val="Paragrafoelenco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  <w:b/>
        </w:rPr>
      </w:pPr>
      <w:r w:rsidRPr="008A3E2E">
        <w:rPr>
          <w:rFonts w:ascii="Palatino Linotype" w:eastAsia="Calibri" w:hAnsi="Palatino Linotype" w:cs="Palatino Linotype"/>
        </w:rPr>
        <w:t xml:space="preserve">verifica statica della tensostruttura con interventi di consolidamento eventualmente necessari, sostituzione delle relative coperture con nuove coperture conformi alle norme dettate in materia di sicurezza e prevenzione incendi, da concordarsi preventivamente quanto alle caratteristiche specifiche con il locale comando dei Vigili del Fuoco; (campi da tennis 3 e 4). </w:t>
      </w:r>
    </w:p>
    <w:p w:rsidR="00176DBD" w:rsidRDefault="00176DBD" w:rsidP="008A3E2E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5E380B" w:rsidRDefault="008A3E2E" w:rsidP="008A3E2E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 w:rsidR="00176DBD">
        <w:rPr>
          <w:rFonts w:ascii="Palatino Linotype" w:hAnsi="Palatino Linotype" w:cs="Arial"/>
          <w:b/>
          <w:sz w:val="22"/>
          <w:szCs w:val="22"/>
        </w:rPr>
        <w:t>............................................................);</w:t>
      </w:r>
    </w:p>
    <w:p w:rsidR="008A3E2E" w:rsidRPr="008A3E2E" w:rsidRDefault="008A3E2E" w:rsidP="008A3E2E">
      <w:pPr>
        <w:pStyle w:val="Paragrafoelenco"/>
        <w:autoSpaceDE w:val="0"/>
        <w:autoSpaceDN w:val="0"/>
        <w:adjustRightInd w:val="0"/>
        <w:ind w:left="1134"/>
        <w:contextualSpacing/>
        <w:rPr>
          <w:rFonts w:ascii="Palatino Linotype" w:eastAsia="Calibri" w:hAnsi="Palatino Linotype" w:cs="Palatino Linotype"/>
          <w:b/>
        </w:rPr>
      </w:pPr>
    </w:p>
    <w:p w:rsidR="00176DBD" w:rsidRPr="00176DBD" w:rsidRDefault="005E380B" w:rsidP="00673ABD">
      <w:pPr>
        <w:pStyle w:val="Paragrafoelenco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  <w:b/>
        </w:rPr>
      </w:pPr>
      <w:r w:rsidRPr="008A3E2E">
        <w:rPr>
          <w:rFonts w:ascii="Palatino Linotype" w:eastAsia="Calibri" w:hAnsi="Palatino Linotype" w:cs="Palatino Linotype"/>
        </w:rPr>
        <w:t>rifacimento in erba sintetica dei terreni di gioco dei campi da tennis 3 e 4 e relativo smaltimento di quelli dismessi.</w:t>
      </w:r>
      <w:r w:rsidR="008A3E2E" w:rsidRPr="008A3E2E">
        <w:rPr>
          <w:rFonts w:ascii="Palatino Linotype" w:hAnsi="Palatino Linotype" w:cs="Arial"/>
          <w:sz w:val="22"/>
          <w:szCs w:val="22"/>
        </w:rPr>
        <w:t xml:space="preserve"> </w:t>
      </w: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lastRenderedPageBreak/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.................),</w:t>
      </w:r>
    </w:p>
    <w:p w:rsidR="00176DBD" w:rsidRP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8A3E2E" w:rsidRPr="00176DBD" w:rsidRDefault="005E380B" w:rsidP="00673ABD">
      <w:pPr>
        <w:pStyle w:val="Paragrafoelenco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  <w:b/>
        </w:rPr>
      </w:pPr>
      <w:r w:rsidRPr="00BC6E07">
        <w:rPr>
          <w:rFonts w:ascii="Palatino Linotype" w:eastAsia="Calibri" w:hAnsi="Palatino Linotype" w:cs="Palatino Linotype"/>
        </w:rPr>
        <w:t xml:space="preserve">rifacimento in erba sintetica dei terreni di gioco dei campi </w:t>
      </w:r>
      <w:r>
        <w:rPr>
          <w:rFonts w:ascii="Palatino Linotype" w:eastAsia="Calibri" w:hAnsi="Palatino Linotype" w:cs="Palatino Linotype"/>
        </w:rPr>
        <w:t xml:space="preserve">da tennis </w:t>
      </w:r>
      <w:r w:rsidRPr="00BC6E07">
        <w:rPr>
          <w:rFonts w:ascii="Palatino Linotype" w:eastAsia="Calibri" w:hAnsi="Palatino Linotype" w:cs="Palatino Linotype"/>
        </w:rPr>
        <w:t>3 e 4 e relativo smaltimento di quelli dismessi</w:t>
      </w:r>
      <w:r w:rsidR="008A3E2E" w:rsidRPr="008A3E2E">
        <w:rPr>
          <w:rFonts w:ascii="Palatino Linotype" w:hAnsi="Palatino Linotype" w:cs="Arial"/>
          <w:sz w:val="22"/>
          <w:szCs w:val="22"/>
        </w:rPr>
        <w:t xml:space="preserve"> </w:t>
      </w: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176DBD" w:rsidRP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)</w:t>
      </w:r>
      <w:r>
        <w:rPr>
          <w:rFonts w:ascii="Palatino Linotype" w:hAnsi="Palatino Linotype" w:cs="Arial"/>
          <w:b/>
          <w:sz w:val="22"/>
          <w:szCs w:val="22"/>
        </w:rPr>
        <w:t>;</w:t>
      </w:r>
      <w:r w:rsidRPr="00176DBD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176DBD" w:rsidRPr="00176DBD" w:rsidRDefault="005E380B" w:rsidP="00673ABD">
      <w:pPr>
        <w:pStyle w:val="Paragrafoelenco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  <w:b/>
        </w:rPr>
      </w:pPr>
      <w:r w:rsidRPr="00176DBD">
        <w:rPr>
          <w:rFonts w:ascii="Palatino Linotype" w:eastAsia="Calibri" w:hAnsi="Palatino Linotype" w:cs="Palatino Linotype"/>
        </w:rPr>
        <w:t xml:space="preserve">rifacimento in “resina acrilica in dispersione acquosa” (o altro materiale equiparabile di ultima generazione) dei terreni di gioco dei campi 5 e 6 e relativo smaltimento di quelli dismessi. </w:t>
      </w: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.................);</w:t>
      </w:r>
    </w:p>
    <w:p w:rsidR="00176DBD" w:rsidRPr="00176DBD" w:rsidRDefault="00176DBD" w:rsidP="00B8521F">
      <w:pPr>
        <w:pStyle w:val="Paragrafoelenco"/>
        <w:autoSpaceDE w:val="0"/>
        <w:autoSpaceDN w:val="0"/>
        <w:adjustRightInd w:val="0"/>
        <w:spacing w:line="360" w:lineRule="auto"/>
        <w:ind w:left="0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8A3E2E" w:rsidRPr="00176DBD" w:rsidRDefault="005E380B" w:rsidP="00673ABD">
      <w:pPr>
        <w:pStyle w:val="Paragrafoelenco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1134" w:hanging="567"/>
        <w:contextualSpacing/>
        <w:rPr>
          <w:rFonts w:ascii="Palatino Linotype" w:hAnsi="Palatino Linotype" w:cs="Tahoma"/>
          <w:bCs/>
          <w:color w:val="000000"/>
        </w:rPr>
      </w:pPr>
      <w:r w:rsidRPr="00176DBD">
        <w:rPr>
          <w:rFonts w:ascii="Palatino Linotype" w:eastAsia="Calibri" w:hAnsi="Palatino Linotype" w:cs="Palatino Linotype"/>
        </w:rPr>
        <w:t>ristrutturazione completa degli spogliatoi ed eventuale sostituzione degli arredi con altri di analoga foggia e qualità nel corso della Concessione, se ritenuto necessario dal Concedente.</w:t>
      </w:r>
      <w:r w:rsidR="008A3E2E" w:rsidRPr="00176DBD">
        <w:rPr>
          <w:rFonts w:ascii="Palatino Linotype" w:hAnsi="Palatino Linotype" w:cs="Arial"/>
          <w:sz w:val="22"/>
          <w:szCs w:val="22"/>
        </w:rPr>
        <w:t xml:space="preserve"> </w:t>
      </w: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),</w:t>
      </w:r>
    </w:p>
    <w:p w:rsidR="00176DBD" w:rsidRDefault="00176DBD" w:rsidP="00176DBD">
      <w:pPr>
        <w:pStyle w:val="Paragrafoelenco"/>
        <w:tabs>
          <w:tab w:val="left" w:pos="567"/>
        </w:tabs>
        <w:autoSpaceDE w:val="0"/>
        <w:autoSpaceDN w:val="0"/>
        <w:adjustRightInd w:val="0"/>
        <w:contextualSpacing/>
        <w:rPr>
          <w:rFonts w:ascii="Palatino Linotype" w:hAnsi="Palatino Linotype" w:cs="Tahoma"/>
          <w:bCs/>
          <w:color w:val="000000"/>
        </w:rPr>
      </w:pPr>
    </w:p>
    <w:p w:rsidR="00B8521F" w:rsidRDefault="00B8521F" w:rsidP="00176DBD">
      <w:pPr>
        <w:pStyle w:val="Paragrafoelenco"/>
        <w:tabs>
          <w:tab w:val="left" w:pos="567"/>
        </w:tabs>
        <w:autoSpaceDE w:val="0"/>
        <w:autoSpaceDN w:val="0"/>
        <w:adjustRightInd w:val="0"/>
        <w:contextualSpacing/>
        <w:rPr>
          <w:rFonts w:ascii="Palatino Linotype" w:hAnsi="Palatino Linotype" w:cs="Tahoma"/>
          <w:bCs/>
          <w:color w:val="000000"/>
        </w:rPr>
      </w:pPr>
    </w:p>
    <w:p w:rsidR="00F3590F" w:rsidRPr="005E380B" w:rsidRDefault="00F3590F" w:rsidP="00176DBD">
      <w:pPr>
        <w:pStyle w:val="Paragrafoelenco"/>
        <w:tabs>
          <w:tab w:val="left" w:pos="567"/>
        </w:tabs>
        <w:autoSpaceDE w:val="0"/>
        <w:autoSpaceDN w:val="0"/>
        <w:adjustRightInd w:val="0"/>
        <w:contextualSpacing/>
        <w:rPr>
          <w:rFonts w:ascii="Palatino Linotype" w:hAnsi="Palatino Linotype" w:cs="Tahoma"/>
          <w:bCs/>
          <w:color w:val="000000"/>
        </w:rPr>
      </w:pPr>
    </w:p>
    <w:p w:rsidR="005E380B" w:rsidRDefault="005E380B" w:rsidP="00673ABD">
      <w:pPr>
        <w:numPr>
          <w:ilvl w:val="0"/>
          <w:numId w:val="6"/>
        </w:numPr>
        <w:ind w:left="567" w:hanging="567"/>
        <w:rPr>
          <w:rFonts w:ascii="Palatino Linotype" w:hAnsi="Palatino Linotype" w:cs="Tahoma"/>
          <w:color w:val="000000"/>
        </w:rPr>
      </w:pPr>
      <w:r w:rsidRPr="005E380B">
        <w:rPr>
          <w:rFonts w:ascii="Palatino Linotype" w:hAnsi="Palatino Linotype" w:cs="Tahoma"/>
          <w:b/>
          <w:color w:val="000000"/>
        </w:rPr>
        <w:t>STADIO COMUNALE MIRABELLO</w:t>
      </w:r>
    </w:p>
    <w:p w:rsidR="00176DBD" w:rsidRPr="00176DBD" w:rsidRDefault="005E380B" w:rsidP="00673ABD">
      <w:pPr>
        <w:pStyle w:val="Paragrafoelenco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  <w:b/>
        </w:rPr>
      </w:pPr>
      <w:r w:rsidRPr="00044820">
        <w:rPr>
          <w:rFonts w:ascii="Palatino Linotype" w:hAnsi="Palatino Linotype" w:cs="Tahoma"/>
          <w:bCs/>
          <w:color w:val="000000"/>
        </w:rPr>
        <w:t>ristrutturazione completa, consolidamento dei muri perimetrali, ripristino degli intonaci e tinteggio esterno ed interno dei due immobili adibiti a magazzeno posti lungo Via Mirabello</w:t>
      </w:r>
      <w:r>
        <w:rPr>
          <w:rFonts w:ascii="Palatino Linotype" w:hAnsi="Palatino Linotype" w:cs="Tahoma"/>
          <w:bCs/>
          <w:color w:val="000000"/>
        </w:rPr>
        <w:t xml:space="preserve"> per un</w:t>
      </w:r>
      <w:r w:rsidRPr="00E0328E">
        <w:rPr>
          <w:rFonts w:ascii="Palatino Linotype" w:hAnsi="Palatino Linotype" w:cs="Tahoma"/>
          <w:bCs/>
          <w:color w:val="000000"/>
        </w:rPr>
        <w:t xml:space="preserve"> </w:t>
      </w:r>
      <w:r>
        <w:rPr>
          <w:rFonts w:ascii="Palatino Linotype" w:hAnsi="Palatino Linotype" w:cs="Tahoma"/>
          <w:bCs/>
          <w:color w:val="000000"/>
        </w:rPr>
        <w:t>valore lavori stimato in circa Euro 15.000</w:t>
      </w:r>
      <w:r w:rsidRPr="00044820">
        <w:rPr>
          <w:rFonts w:ascii="Palatino Linotype" w:hAnsi="Palatino Linotype" w:cs="Tahoma"/>
          <w:bCs/>
          <w:color w:val="000000"/>
        </w:rPr>
        <w:t>. Termine ultimo dei lavori: entro il 31 dicembre 2019;</w:t>
      </w: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),</w:t>
      </w:r>
    </w:p>
    <w:p w:rsidR="00176DBD" w:rsidRP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176DBD" w:rsidRPr="00176DBD" w:rsidRDefault="005E380B" w:rsidP="00673ABD">
      <w:pPr>
        <w:pStyle w:val="Paragrafoelenco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  <w:b/>
        </w:rPr>
      </w:pPr>
      <w:r w:rsidRPr="00044820">
        <w:rPr>
          <w:rFonts w:ascii="Palatino Linotype" w:hAnsi="Palatino Linotype" w:cs="Tahoma"/>
          <w:bCs/>
          <w:color w:val="000000"/>
        </w:rPr>
        <w:t>il rifacimento</w:t>
      </w:r>
      <w:r w:rsidRPr="00E0328E">
        <w:rPr>
          <w:rFonts w:ascii="Palatino Linotype" w:eastAsia="Calibri" w:hAnsi="Palatino Linotype" w:cs="Palatino Linotype"/>
        </w:rPr>
        <w:t xml:space="preserve"> dell’intero impianto di irrigazione ed il ripristino del manto erboso nel corso dell’</w:t>
      </w:r>
      <w:r w:rsidRPr="00E0328E">
        <w:rPr>
          <w:rFonts w:ascii="Palatino Linotype" w:eastAsia="Calibri" w:hAnsi="Palatino Linotype" w:cs="Palatino Linotype"/>
          <w:b/>
        </w:rPr>
        <w:t>estate 2021</w:t>
      </w:r>
      <w:r w:rsidRPr="00E0328E">
        <w:rPr>
          <w:rFonts w:ascii="Palatino Linotype" w:eastAsia="Calibri" w:hAnsi="Palatino Linotype" w:cs="Palatino Linotype"/>
        </w:rPr>
        <w:t>, ove entro il 15 maggio 2021 venga comunicato l’intendimento di prolungare l’affidamento.</w:t>
      </w:r>
      <w:r w:rsidR="008A3E2E" w:rsidRPr="008A3E2E">
        <w:rPr>
          <w:rFonts w:ascii="Palatino Linotype" w:hAnsi="Palatino Linotype" w:cs="Arial"/>
          <w:sz w:val="22"/>
          <w:szCs w:val="22"/>
        </w:rPr>
        <w:t xml:space="preserve"> </w:t>
      </w: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176DBD" w:rsidRDefault="00176DBD" w:rsidP="00176DBD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lastRenderedPageBreak/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),</w:t>
      </w:r>
    </w:p>
    <w:p w:rsidR="00B8521F" w:rsidRDefault="00B8521F" w:rsidP="00B8521F">
      <w:pPr>
        <w:pStyle w:val="Paragrafoelenco"/>
        <w:tabs>
          <w:tab w:val="left" w:pos="567"/>
        </w:tabs>
        <w:autoSpaceDE w:val="0"/>
        <w:autoSpaceDN w:val="0"/>
        <w:adjustRightInd w:val="0"/>
        <w:contextualSpacing/>
        <w:rPr>
          <w:rFonts w:ascii="Palatino Linotype" w:hAnsi="Palatino Linotype" w:cs="Tahoma"/>
          <w:bCs/>
          <w:color w:val="000000"/>
        </w:rPr>
      </w:pPr>
    </w:p>
    <w:p w:rsidR="00B8521F" w:rsidRDefault="00B8521F" w:rsidP="00B8521F">
      <w:pPr>
        <w:pStyle w:val="Paragrafoelenco"/>
        <w:tabs>
          <w:tab w:val="left" w:pos="567"/>
        </w:tabs>
        <w:autoSpaceDE w:val="0"/>
        <w:autoSpaceDN w:val="0"/>
        <w:adjustRightInd w:val="0"/>
        <w:contextualSpacing/>
        <w:rPr>
          <w:rFonts w:ascii="Palatino Linotype" w:hAnsi="Palatino Linotype" w:cs="Tahoma"/>
          <w:bCs/>
          <w:color w:val="000000"/>
        </w:rPr>
      </w:pPr>
    </w:p>
    <w:p w:rsidR="00B8521F" w:rsidRPr="005E380B" w:rsidRDefault="00B8521F" w:rsidP="00B8521F">
      <w:pPr>
        <w:pStyle w:val="Paragrafoelenco"/>
        <w:tabs>
          <w:tab w:val="left" w:pos="567"/>
        </w:tabs>
        <w:autoSpaceDE w:val="0"/>
        <w:autoSpaceDN w:val="0"/>
        <w:adjustRightInd w:val="0"/>
        <w:contextualSpacing/>
        <w:rPr>
          <w:rFonts w:ascii="Palatino Linotype" w:hAnsi="Palatino Linotype" w:cs="Tahoma"/>
          <w:bCs/>
          <w:color w:val="000000"/>
        </w:rPr>
      </w:pPr>
    </w:p>
    <w:p w:rsidR="00662A57" w:rsidRPr="000329D8" w:rsidRDefault="00662A57" w:rsidP="00DD4001">
      <w:pPr>
        <w:numPr>
          <w:ilvl w:val="0"/>
          <w:numId w:val="6"/>
        </w:numPr>
        <w:ind w:left="567" w:hanging="567"/>
        <w:rPr>
          <w:rFonts w:ascii="Palatino Linotype" w:hAnsi="Palatino Linotype" w:cs="Tahoma"/>
          <w:b/>
          <w:color w:val="000000"/>
        </w:rPr>
      </w:pPr>
      <w:r w:rsidRPr="000329D8">
        <w:rPr>
          <w:rFonts w:ascii="Palatino Linotype" w:hAnsi="Palatino Linotype" w:cs="Tahoma"/>
          <w:b/>
          <w:color w:val="000000"/>
        </w:rPr>
        <w:t>IMPIANTO NATATORIO “FERRETTI-FERRARI”</w:t>
      </w:r>
    </w:p>
    <w:p w:rsidR="00662A57" w:rsidRDefault="00662A57" w:rsidP="00662A57">
      <w:pPr>
        <w:pStyle w:val="Paragrafoelenco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</w:rPr>
      </w:pPr>
      <w:r w:rsidRPr="000329D8">
        <w:rPr>
          <w:rFonts w:ascii="Palatino Linotype" w:eastAsia="Calibri" w:hAnsi="Palatino Linotype" w:cs="Palatino Linotype"/>
        </w:rPr>
        <w:t xml:space="preserve">lavori di miglioria finalizzati alla ristrutturazione dell’atrio di ingresso, anzitutto </w:t>
      </w:r>
      <w:r w:rsidRPr="00662A57">
        <w:rPr>
          <w:rFonts w:ascii="Palatino Linotype" w:hAnsi="Palatino Linotype" w:cs="Tahoma"/>
          <w:bCs/>
          <w:color w:val="000000"/>
        </w:rPr>
        <w:t>mediante</w:t>
      </w:r>
      <w:r w:rsidRPr="000329D8">
        <w:rPr>
          <w:rFonts w:ascii="Palatino Linotype" w:eastAsia="Calibri" w:hAnsi="Palatino Linotype" w:cs="Palatino Linotype"/>
        </w:rPr>
        <w:t xml:space="preserve"> il rifacimento della facciata implicante la sostituzione dell’attuale vetrata e la realizzazione di una nuova pensilina, realizzata in struttura portante in carpenteria metallica fissata a terra con un sistem</w:t>
      </w:r>
      <w:r w:rsidR="007001B4">
        <w:rPr>
          <w:rFonts w:ascii="Palatino Linotype" w:eastAsia="Calibri" w:hAnsi="Palatino Linotype" w:cs="Palatino Linotype"/>
        </w:rPr>
        <w:t>a di cordoli in cemento armato</w:t>
      </w:r>
    </w:p>
    <w:p w:rsidR="007001B4" w:rsidRDefault="007001B4" w:rsidP="007001B4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7001B4" w:rsidRPr="00176DBD" w:rsidRDefault="007001B4" w:rsidP="007001B4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)</w:t>
      </w:r>
      <w:r>
        <w:rPr>
          <w:rFonts w:ascii="Palatino Linotype" w:hAnsi="Palatino Linotype" w:cs="Arial"/>
          <w:b/>
          <w:sz w:val="22"/>
          <w:szCs w:val="22"/>
        </w:rPr>
        <w:t>;</w:t>
      </w:r>
      <w:r w:rsidRPr="00176DBD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7001B4" w:rsidRPr="000329D8" w:rsidRDefault="007001B4" w:rsidP="007001B4">
      <w:pPr>
        <w:pStyle w:val="Paragrafoelenco"/>
        <w:tabs>
          <w:tab w:val="left" w:pos="1134"/>
        </w:tabs>
        <w:autoSpaceDE w:val="0"/>
        <w:autoSpaceDN w:val="0"/>
        <w:adjustRightInd w:val="0"/>
        <w:contextualSpacing/>
        <w:rPr>
          <w:rFonts w:ascii="Palatino Linotype" w:eastAsia="Calibri" w:hAnsi="Palatino Linotype" w:cs="Palatino Linotype"/>
        </w:rPr>
      </w:pPr>
    </w:p>
    <w:p w:rsidR="00662A57" w:rsidRDefault="00662A57" w:rsidP="00662A57">
      <w:pPr>
        <w:pStyle w:val="Paragrafoelenco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</w:rPr>
      </w:pPr>
      <w:r w:rsidRPr="000329D8">
        <w:rPr>
          <w:rFonts w:ascii="Palatino Linotype" w:eastAsia="Calibri" w:hAnsi="Palatino Linotype" w:cs="Palatino Linotype"/>
        </w:rPr>
        <w:t>sostituzione dell’attuale vetrata ampliando nella bussola d’ingresso per l’i</w:t>
      </w:r>
      <w:r w:rsidR="007001B4">
        <w:rPr>
          <w:rFonts w:ascii="Palatino Linotype" w:eastAsia="Calibri" w:hAnsi="Palatino Linotype" w:cs="Palatino Linotype"/>
        </w:rPr>
        <w:t>ntera larghezza della facciata</w:t>
      </w:r>
    </w:p>
    <w:p w:rsidR="007001B4" w:rsidRDefault="007001B4" w:rsidP="007001B4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7001B4" w:rsidRPr="00176DBD" w:rsidRDefault="007001B4" w:rsidP="007001B4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)</w:t>
      </w:r>
      <w:r>
        <w:rPr>
          <w:rFonts w:ascii="Palatino Linotype" w:hAnsi="Palatino Linotype" w:cs="Arial"/>
          <w:b/>
          <w:sz w:val="22"/>
          <w:szCs w:val="22"/>
        </w:rPr>
        <w:t>;</w:t>
      </w:r>
      <w:r w:rsidRPr="00176DBD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7001B4" w:rsidRPr="000329D8" w:rsidRDefault="007001B4" w:rsidP="007001B4">
      <w:pPr>
        <w:pStyle w:val="Paragrafoelenco"/>
        <w:tabs>
          <w:tab w:val="left" w:pos="1134"/>
        </w:tabs>
        <w:autoSpaceDE w:val="0"/>
        <w:autoSpaceDN w:val="0"/>
        <w:adjustRightInd w:val="0"/>
        <w:contextualSpacing/>
        <w:rPr>
          <w:rFonts w:ascii="Palatino Linotype" w:eastAsia="Calibri" w:hAnsi="Palatino Linotype" w:cs="Palatino Linotype"/>
        </w:rPr>
      </w:pPr>
    </w:p>
    <w:p w:rsidR="00662A57" w:rsidRPr="000329D8" w:rsidRDefault="00662A57" w:rsidP="00662A57">
      <w:pPr>
        <w:pStyle w:val="Paragrafoelenco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134" w:hanging="567"/>
        <w:contextualSpacing/>
        <w:rPr>
          <w:rFonts w:ascii="Palatino Linotype" w:eastAsia="Calibri" w:hAnsi="Palatino Linotype" w:cs="Palatino Linotype"/>
        </w:rPr>
      </w:pPr>
      <w:r w:rsidRPr="000329D8">
        <w:rPr>
          <w:rFonts w:ascii="Palatino Linotype" w:eastAsia="Calibri" w:hAnsi="Palatino Linotype" w:cs="Palatino Linotype"/>
        </w:rPr>
        <w:t xml:space="preserve">pavimentazione interna con un nuovo rivestimento in resina, le tinteggiature interne dei locali interessati e la sostituzione degli arredi. </w:t>
      </w:r>
    </w:p>
    <w:p w:rsidR="007001B4" w:rsidRDefault="007001B4" w:rsidP="007001B4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</w:p>
    <w:p w:rsidR="00662A57" w:rsidRDefault="007001B4" w:rsidP="007001B4">
      <w:pPr>
        <w:pStyle w:val="Paragrafoelenco"/>
        <w:autoSpaceDE w:val="0"/>
        <w:autoSpaceDN w:val="0"/>
        <w:adjustRightInd w:val="0"/>
        <w:spacing w:line="360" w:lineRule="auto"/>
        <w:ind w:left="1134"/>
        <w:contextualSpacing/>
        <w:rPr>
          <w:rFonts w:ascii="Palatino Linotype" w:hAnsi="Palatino Linotype" w:cs="Arial"/>
          <w:b/>
          <w:sz w:val="22"/>
          <w:szCs w:val="22"/>
        </w:rPr>
      </w:pPr>
      <w:r w:rsidRPr="008A3E2E">
        <w:rPr>
          <w:rFonts w:ascii="Palatino Linotype" w:hAnsi="Palatino Linotype" w:cs="Arial"/>
          <w:b/>
          <w:sz w:val="22"/>
          <w:szCs w:val="22"/>
        </w:rPr>
        <w:t>Euro ........................................... (in lettere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.........................................</w:t>
      </w:r>
      <w:r>
        <w:rPr>
          <w:rFonts w:ascii="Palatino Linotype" w:hAnsi="Palatino Linotype" w:cs="Arial"/>
          <w:b/>
          <w:sz w:val="22"/>
          <w:szCs w:val="22"/>
        </w:rPr>
        <w:t>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</w:t>
      </w:r>
      <w:r>
        <w:rPr>
          <w:rFonts w:ascii="Palatino Linotype" w:hAnsi="Palatino Linotype" w:cs="Arial"/>
          <w:b/>
          <w:sz w:val="22"/>
          <w:szCs w:val="22"/>
        </w:rPr>
        <w:t>...........................................</w:t>
      </w:r>
      <w:r w:rsidRPr="008A3E2E">
        <w:rPr>
          <w:rFonts w:ascii="Palatino Linotype" w:hAnsi="Palatino Linotype" w:cs="Arial"/>
          <w:b/>
          <w:sz w:val="22"/>
          <w:szCs w:val="22"/>
        </w:rPr>
        <w:t>.................)</w:t>
      </w:r>
      <w:r>
        <w:rPr>
          <w:rFonts w:ascii="Palatino Linotype" w:hAnsi="Palatino Linotype" w:cs="Arial"/>
          <w:b/>
          <w:sz w:val="22"/>
          <w:szCs w:val="22"/>
        </w:rPr>
        <w:t>.</w:t>
      </w:r>
    </w:p>
    <w:p w:rsidR="007415A1" w:rsidRDefault="007415A1" w:rsidP="003374FE">
      <w:pPr>
        <w:autoSpaceDE w:val="0"/>
        <w:autoSpaceDN w:val="0"/>
        <w:adjustRightInd w:val="0"/>
        <w:ind w:firstLine="5103"/>
        <w:rPr>
          <w:rFonts w:ascii="Palatino Linotype" w:hAnsi="Palatino Linotype" w:cs="Tahoma"/>
          <w:sz w:val="22"/>
          <w:szCs w:val="22"/>
        </w:rPr>
      </w:pPr>
    </w:p>
    <w:p w:rsidR="00F3590F" w:rsidRPr="00E9616A" w:rsidRDefault="00F3590F" w:rsidP="003374FE">
      <w:pPr>
        <w:autoSpaceDE w:val="0"/>
        <w:autoSpaceDN w:val="0"/>
        <w:adjustRightInd w:val="0"/>
        <w:ind w:firstLine="5103"/>
        <w:rPr>
          <w:rFonts w:ascii="Palatino Linotype" w:hAnsi="Palatino Linotype" w:cs="Tahoma"/>
          <w:sz w:val="22"/>
          <w:szCs w:val="22"/>
        </w:rPr>
      </w:pPr>
    </w:p>
    <w:p w:rsidR="003374FE" w:rsidRPr="003642AF" w:rsidRDefault="003374FE" w:rsidP="007001B4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403E62" w:rsidRPr="003642AF" w:rsidRDefault="00403E62" w:rsidP="007001B4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3374FE" w:rsidRPr="003642AF" w:rsidRDefault="003374FE" w:rsidP="003374FE">
      <w:pPr>
        <w:rPr>
          <w:rFonts w:ascii="Palatino Linotype" w:hAnsi="Palatino Linotype"/>
          <w:sz w:val="22"/>
          <w:szCs w:val="22"/>
        </w:rPr>
      </w:pPr>
    </w:p>
    <w:p w:rsidR="003374FE" w:rsidRDefault="003374FE" w:rsidP="003374FE">
      <w:pPr>
        <w:pStyle w:val="Rientrocorpodeltesto21"/>
        <w:tabs>
          <w:tab w:val="left" w:pos="540"/>
          <w:tab w:val="left" w:pos="5580"/>
        </w:tabs>
        <w:suppressAutoHyphens/>
        <w:ind w:left="0"/>
        <w:rPr>
          <w:rFonts w:ascii="Palatino Linotype" w:hAnsi="Palatino Linotype"/>
          <w:spacing w:val="-2"/>
          <w:sz w:val="22"/>
          <w:szCs w:val="22"/>
        </w:rPr>
      </w:pPr>
    </w:p>
    <w:p w:rsidR="00442699" w:rsidRDefault="00442699" w:rsidP="003374FE">
      <w:pPr>
        <w:pStyle w:val="Rientrocorpodeltesto21"/>
        <w:tabs>
          <w:tab w:val="left" w:pos="540"/>
          <w:tab w:val="left" w:pos="5580"/>
        </w:tabs>
        <w:suppressAutoHyphens/>
        <w:ind w:left="0"/>
        <w:rPr>
          <w:rFonts w:ascii="Palatino Linotype" w:hAnsi="Palatino Linotype"/>
          <w:spacing w:val="-2"/>
          <w:sz w:val="22"/>
          <w:szCs w:val="22"/>
        </w:rPr>
      </w:pPr>
    </w:p>
    <w:p w:rsidR="00442699" w:rsidRDefault="00442699" w:rsidP="003374FE">
      <w:pPr>
        <w:pStyle w:val="Rientrocorpodeltesto21"/>
        <w:tabs>
          <w:tab w:val="left" w:pos="540"/>
          <w:tab w:val="left" w:pos="5580"/>
        </w:tabs>
        <w:suppressAutoHyphens/>
        <w:ind w:left="0"/>
        <w:rPr>
          <w:rFonts w:ascii="Palatino Linotype" w:hAnsi="Palatino Linotype"/>
          <w:spacing w:val="-2"/>
          <w:sz w:val="22"/>
          <w:szCs w:val="22"/>
        </w:rPr>
      </w:pPr>
    </w:p>
    <w:p w:rsidR="00442699" w:rsidRDefault="00442699" w:rsidP="003374FE">
      <w:pPr>
        <w:pStyle w:val="Rientrocorpodeltesto21"/>
        <w:tabs>
          <w:tab w:val="left" w:pos="540"/>
          <w:tab w:val="left" w:pos="5580"/>
        </w:tabs>
        <w:suppressAutoHyphens/>
        <w:ind w:left="0"/>
        <w:rPr>
          <w:rFonts w:ascii="Palatino Linotype" w:hAnsi="Palatino Linotype"/>
          <w:spacing w:val="-2"/>
          <w:sz w:val="22"/>
          <w:szCs w:val="22"/>
        </w:rPr>
      </w:pPr>
    </w:p>
    <w:p w:rsidR="00442699" w:rsidRDefault="00442699" w:rsidP="003374FE">
      <w:pPr>
        <w:pStyle w:val="Rientrocorpodeltesto21"/>
        <w:tabs>
          <w:tab w:val="left" w:pos="540"/>
          <w:tab w:val="left" w:pos="5580"/>
        </w:tabs>
        <w:suppressAutoHyphens/>
        <w:ind w:left="0"/>
        <w:rPr>
          <w:rFonts w:ascii="Palatino Linotype" w:hAnsi="Palatino Linotype"/>
          <w:spacing w:val="-2"/>
          <w:sz w:val="22"/>
          <w:szCs w:val="22"/>
        </w:rPr>
      </w:pPr>
    </w:p>
    <w:p w:rsidR="00442699" w:rsidRDefault="00442699" w:rsidP="003374FE">
      <w:pPr>
        <w:pStyle w:val="Rientrocorpodeltesto21"/>
        <w:tabs>
          <w:tab w:val="left" w:pos="540"/>
          <w:tab w:val="left" w:pos="5580"/>
        </w:tabs>
        <w:suppressAutoHyphens/>
        <w:ind w:left="0"/>
        <w:rPr>
          <w:rFonts w:ascii="Palatino Linotype" w:hAnsi="Palatino Linotype"/>
          <w:spacing w:val="-2"/>
          <w:sz w:val="22"/>
          <w:szCs w:val="22"/>
        </w:rPr>
      </w:pPr>
    </w:p>
    <w:p w:rsidR="00442699" w:rsidRPr="007415A1" w:rsidRDefault="00442699" w:rsidP="003374FE">
      <w:pPr>
        <w:pStyle w:val="Rientrocorpodeltesto21"/>
        <w:tabs>
          <w:tab w:val="left" w:pos="540"/>
          <w:tab w:val="left" w:pos="5580"/>
        </w:tabs>
        <w:suppressAutoHyphens/>
        <w:ind w:left="0"/>
        <w:rPr>
          <w:rFonts w:ascii="Palatino Linotype" w:hAnsi="Palatino Linotype"/>
          <w:spacing w:val="-2"/>
          <w:sz w:val="22"/>
          <w:szCs w:val="22"/>
        </w:rPr>
      </w:pPr>
    </w:p>
    <w:p w:rsidR="003374FE" w:rsidRPr="007415A1" w:rsidRDefault="003374FE" w:rsidP="003374FE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3374FE" w:rsidRPr="007415A1" w:rsidRDefault="00262B98" w:rsidP="003374FE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ta __________________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FIRMA _________________________</w:t>
      </w:r>
    </w:p>
    <w:p w:rsidR="000F6AC5" w:rsidRDefault="000F6AC5" w:rsidP="000F6AC5">
      <w:pPr>
        <w:pStyle w:val="Titolo8"/>
        <w:jc w:val="center"/>
        <w:rPr>
          <w:rFonts w:ascii="Palatino Linotype" w:hAnsi="Palatino Linotype" w:cs="Tahoma"/>
          <w:b/>
          <w:i w:val="0"/>
          <w:sz w:val="22"/>
          <w:szCs w:val="22"/>
        </w:rPr>
      </w:pPr>
      <w:r>
        <w:rPr>
          <w:rFonts w:ascii="Palatino Linotype" w:hAnsi="Palatino Linotype" w:cs="Tahoma"/>
          <w:b/>
          <w:i w:val="0"/>
          <w:sz w:val="22"/>
          <w:szCs w:val="22"/>
        </w:rPr>
        <w:lastRenderedPageBreak/>
        <w:t xml:space="preserve">DICHIARA </w:t>
      </w:r>
    </w:p>
    <w:p w:rsidR="000F6AC5" w:rsidRDefault="000F6AC5" w:rsidP="000F6AC5">
      <w:pPr>
        <w:widowControl w:val="0"/>
        <w:ind w:left="142"/>
        <w:rPr>
          <w:rFonts w:ascii="Palatino Linotype" w:hAnsi="Palatino Linotype"/>
          <w:highlight w:val="yellow"/>
        </w:rPr>
      </w:pPr>
    </w:p>
    <w:p w:rsidR="000F6AC5" w:rsidRDefault="000F6AC5" w:rsidP="000F6AC5">
      <w:pPr>
        <w:widowControl w:val="0"/>
        <w:ind w:left="142"/>
        <w:rPr>
          <w:rFonts w:ascii="Palatino Linotype" w:hAnsi="Palatino Linotype"/>
          <w:highlight w:val="yellow"/>
        </w:rPr>
      </w:pPr>
    </w:p>
    <w:p w:rsidR="00DC66B2" w:rsidRPr="00DC66B2" w:rsidRDefault="00DC66B2" w:rsidP="00DC66B2">
      <w:pPr>
        <w:autoSpaceDE w:val="0"/>
        <w:autoSpaceDN w:val="0"/>
        <w:adjustRightInd w:val="0"/>
        <w:rPr>
          <w:rFonts w:ascii="Palatino Linotype" w:hAnsi="Palatino Linotype" w:cs="PalatinoLinotype"/>
          <w:sz w:val="22"/>
          <w:szCs w:val="22"/>
        </w:rPr>
      </w:pPr>
      <w:r w:rsidRPr="00DC66B2">
        <w:rPr>
          <w:rFonts w:ascii="Palatino Linotype" w:hAnsi="Palatino Linotype" w:cs="PalatinoLinotype"/>
          <w:sz w:val="22"/>
          <w:szCs w:val="22"/>
        </w:rPr>
        <w:t>che, ai sensi dell’art. 95, comma 10, del D. Lgs. N. 50/2016 s.m.i., tenuto conto del prezzo offerto, i costi aziendali annuali (c.d. “oneri propri”) relativi all’applicazione delle misure di sicurezza sono pari ad Euro</w:t>
      </w:r>
    </w:p>
    <w:p w:rsidR="00DC66B2" w:rsidRPr="00DC66B2" w:rsidRDefault="00DC66B2" w:rsidP="00DC66B2">
      <w:pPr>
        <w:autoSpaceDE w:val="0"/>
        <w:autoSpaceDN w:val="0"/>
        <w:adjustRightInd w:val="0"/>
        <w:rPr>
          <w:rFonts w:ascii="Palatino Linotype" w:hAnsi="Palatino Linotype" w:cs="PalatinoLinotype"/>
          <w:sz w:val="22"/>
          <w:szCs w:val="22"/>
        </w:rPr>
      </w:pPr>
      <w:r w:rsidRPr="00DC66B2">
        <w:rPr>
          <w:rFonts w:ascii="Palatino Linotype" w:hAnsi="Palatino Linotype" w:cs="PalatinoLinotype"/>
          <w:sz w:val="22"/>
          <w:szCs w:val="22"/>
        </w:rPr>
        <w:t>………………………………………..………………………………………………………………………..</w:t>
      </w:r>
    </w:p>
    <w:p w:rsidR="00DC66B2" w:rsidRPr="00DC66B2" w:rsidRDefault="00DC66B2" w:rsidP="00DC66B2">
      <w:pPr>
        <w:autoSpaceDE w:val="0"/>
        <w:autoSpaceDN w:val="0"/>
        <w:adjustRightInd w:val="0"/>
        <w:rPr>
          <w:rFonts w:ascii="Palatino Linotype" w:hAnsi="Palatino Linotype" w:cs="PalatinoLinotype"/>
          <w:sz w:val="22"/>
          <w:szCs w:val="22"/>
        </w:rPr>
      </w:pPr>
      <w:r w:rsidRPr="00DC66B2">
        <w:rPr>
          <w:rFonts w:ascii="Palatino Linotype" w:hAnsi="Palatino Linotype" w:cs="PalatinoLinotype,Italic"/>
          <w:i/>
          <w:iCs/>
          <w:sz w:val="22"/>
          <w:szCs w:val="22"/>
        </w:rPr>
        <w:t xml:space="preserve">(in cifre e in lettere anche nella parte decimale) </w:t>
      </w:r>
      <w:r w:rsidRPr="00DC66B2">
        <w:rPr>
          <w:rFonts w:ascii="Palatino Linotype" w:hAnsi="Palatino Linotype" w:cs="PalatinoLinotype"/>
          <w:sz w:val="22"/>
          <w:szCs w:val="22"/>
        </w:rPr>
        <w:t>ed il costo annuale della manodopera è pari ad Euro</w:t>
      </w:r>
    </w:p>
    <w:p w:rsidR="00DC66B2" w:rsidRPr="00DC66B2" w:rsidRDefault="00DC66B2" w:rsidP="00DC66B2">
      <w:pPr>
        <w:autoSpaceDE w:val="0"/>
        <w:autoSpaceDN w:val="0"/>
        <w:adjustRightInd w:val="0"/>
        <w:jc w:val="left"/>
        <w:rPr>
          <w:rFonts w:ascii="Palatino Linotype" w:hAnsi="Palatino Linotype" w:cs="PalatinoLinotype,Italic"/>
          <w:i/>
          <w:iCs/>
          <w:sz w:val="22"/>
          <w:szCs w:val="22"/>
        </w:rPr>
      </w:pPr>
      <w:r w:rsidRPr="00DC66B2">
        <w:rPr>
          <w:rFonts w:ascii="Palatino Linotype" w:hAnsi="Palatino Linotype" w:cs="PalatinoLinotype"/>
          <w:sz w:val="22"/>
          <w:szCs w:val="22"/>
        </w:rPr>
        <w:t>……………………..…</w:t>
      </w:r>
      <w:r>
        <w:rPr>
          <w:rFonts w:ascii="Palatino Linotype" w:hAnsi="Palatino Linotype" w:cs="PalatinoLinotype"/>
          <w:sz w:val="22"/>
          <w:szCs w:val="22"/>
        </w:rPr>
        <w:t>…………………………………</w:t>
      </w:r>
      <w:r w:rsidRPr="00DC66B2">
        <w:rPr>
          <w:rFonts w:ascii="Palatino Linotype" w:hAnsi="Palatino Linotype" w:cs="PalatinoLinotype"/>
          <w:sz w:val="22"/>
          <w:szCs w:val="22"/>
        </w:rPr>
        <w:t xml:space="preserve">…. </w:t>
      </w:r>
      <w:r w:rsidRPr="00DC66B2">
        <w:rPr>
          <w:rFonts w:ascii="Palatino Linotype" w:hAnsi="Palatino Linotype" w:cs="PalatinoLinotype,Italic"/>
          <w:i/>
          <w:iCs/>
          <w:sz w:val="22"/>
          <w:szCs w:val="22"/>
        </w:rPr>
        <w:t>(in cifre e in lettere anche nella parte decimale).</w:t>
      </w:r>
    </w:p>
    <w:p w:rsidR="00DC66B2" w:rsidRPr="00DC66B2" w:rsidRDefault="00DC66B2" w:rsidP="00DC66B2">
      <w:pPr>
        <w:autoSpaceDE w:val="0"/>
        <w:autoSpaceDN w:val="0"/>
        <w:adjustRightInd w:val="0"/>
        <w:rPr>
          <w:rFonts w:ascii="Palatino Linotype" w:hAnsi="Palatino Linotype" w:cs="PalatinoLinotype"/>
          <w:sz w:val="22"/>
          <w:szCs w:val="22"/>
        </w:rPr>
      </w:pPr>
      <w:r w:rsidRPr="00DC66B2">
        <w:rPr>
          <w:rFonts w:ascii="Palatino Linotype" w:hAnsi="Palatino Linotype" w:cs="PalatinoLinotype"/>
          <w:sz w:val="22"/>
          <w:szCs w:val="22"/>
        </w:rPr>
        <w:t>- che in caso di contrasto tra ribasso offerto in cifre e in lettere sarà tenuta in considerazione</w:t>
      </w:r>
    </w:p>
    <w:p w:rsidR="00DC66B2" w:rsidRPr="00DC66B2" w:rsidRDefault="00DC66B2" w:rsidP="00DC66B2">
      <w:pPr>
        <w:autoSpaceDE w:val="0"/>
        <w:autoSpaceDN w:val="0"/>
        <w:adjustRightInd w:val="0"/>
        <w:rPr>
          <w:rFonts w:ascii="Palatino Linotype" w:hAnsi="Palatino Linotype" w:cs="PalatinoLinotype"/>
          <w:sz w:val="22"/>
          <w:szCs w:val="22"/>
        </w:rPr>
      </w:pPr>
      <w:r w:rsidRPr="00DC66B2">
        <w:rPr>
          <w:rFonts w:ascii="Palatino Linotype" w:hAnsi="Palatino Linotype" w:cs="PalatinoLinotype"/>
          <w:sz w:val="22"/>
          <w:szCs w:val="22"/>
        </w:rPr>
        <w:t>l’offerta in lettere;</w:t>
      </w:r>
    </w:p>
    <w:p w:rsidR="00DC66B2" w:rsidRPr="00DC66B2" w:rsidRDefault="00DC66B2" w:rsidP="00DC66B2">
      <w:pPr>
        <w:autoSpaceDE w:val="0"/>
        <w:autoSpaceDN w:val="0"/>
        <w:adjustRightInd w:val="0"/>
        <w:rPr>
          <w:rFonts w:ascii="Palatino Linotype" w:hAnsi="Palatino Linotype" w:cs="PalatinoLinotype"/>
          <w:sz w:val="22"/>
          <w:szCs w:val="22"/>
        </w:rPr>
      </w:pPr>
      <w:r w:rsidRPr="00DC66B2">
        <w:rPr>
          <w:rFonts w:ascii="Palatino Linotype" w:hAnsi="Palatino Linotype" w:cs="PalatinoLinotype"/>
          <w:sz w:val="22"/>
          <w:szCs w:val="22"/>
        </w:rPr>
        <w:t>- che in caso di discordanza tra il ribasso percentuale offerto ed il prezzo indicato, determinato</w:t>
      </w:r>
    </w:p>
    <w:p w:rsidR="00DC66B2" w:rsidRPr="00DC66B2" w:rsidRDefault="00DC66B2" w:rsidP="00DC66B2">
      <w:pPr>
        <w:autoSpaceDE w:val="0"/>
        <w:autoSpaceDN w:val="0"/>
        <w:adjustRightInd w:val="0"/>
        <w:rPr>
          <w:rFonts w:ascii="Palatino Linotype" w:hAnsi="Palatino Linotype" w:cs="PalatinoLinotype"/>
          <w:sz w:val="22"/>
          <w:szCs w:val="22"/>
        </w:rPr>
      </w:pPr>
      <w:r w:rsidRPr="00DC66B2">
        <w:rPr>
          <w:rFonts w:ascii="Palatino Linotype" w:hAnsi="Palatino Linotype" w:cs="PalatinoLinotype"/>
          <w:sz w:val="22"/>
          <w:szCs w:val="22"/>
        </w:rPr>
        <w:t>sulla base della percentuale offerta, prevarrà il ribasso in percentuale;</w:t>
      </w:r>
    </w:p>
    <w:p w:rsidR="00DC66B2" w:rsidRPr="00DC66B2" w:rsidRDefault="00DC66B2" w:rsidP="00DC66B2">
      <w:pPr>
        <w:autoSpaceDE w:val="0"/>
        <w:autoSpaceDN w:val="0"/>
        <w:adjustRightInd w:val="0"/>
        <w:rPr>
          <w:rFonts w:ascii="Palatino Linotype" w:hAnsi="Palatino Linotype" w:cs="PalatinoLinotype"/>
          <w:sz w:val="22"/>
          <w:szCs w:val="22"/>
        </w:rPr>
      </w:pPr>
      <w:r w:rsidRPr="00DC66B2">
        <w:rPr>
          <w:rFonts w:ascii="Palatino Linotype" w:hAnsi="Palatino Linotype" w:cs="PalatinoLinotype"/>
          <w:sz w:val="22"/>
          <w:szCs w:val="22"/>
        </w:rPr>
        <w:t>- che la presente offerta è irrevocabile ed impegnativa sino al 180° (centottantesimo) giorno</w:t>
      </w:r>
    </w:p>
    <w:p w:rsidR="000F6AC5" w:rsidRPr="00DC66B2" w:rsidRDefault="00DC66B2" w:rsidP="00DC66B2">
      <w:pPr>
        <w:widowControl w:val="0"/>
        <w:ind w:left="4956" w:hanging="4956"/>
        <w:rPr>
          <w:rFonts w:ascii="Palatino Linotype" w:eastAsia="Tahoma" w:hAnsi="Palatino Linotype" w:cs="Tahoma"/>
          <w:bCs/>
          <w:sz w:val="22"/>
          <w:szCs w:val="22"/>
          <w:highlight w:val="yellow"/>
        </w:rPr>
      </w:pPr>
      <w:r w:rsidRPr="00DC66B2">
        <w:rPr>
          <w:rFonts w:ascii="Palatino Linotype" w:hAnsi="Palatino Linotype" w:cs="PalatinoLinotype"/>
          <w:sz w:val="22"/>
          <w:szCs w:val="22"/>
        </w:rPr>
        <w:t>successivo al termine ultimo per la presentazione della stessa.</w:t>
      </w:r>
    </w:p>
    <w:p w:rsidR="000F6AC5" w:rsidRDefault="000F6AC5" w:rsidP="000F6AC5">
      <w:pPr>
        <w:widowControl w:val="0"/>
        <w:ind w:left="4956" w:hanging="4956"/>
        <w:rPr>
          <w:rFonts w:ascii="Palatino Linotype" w:eastAsia="Tahoma" w:hAnsi="Palatino Linotype" w:cs="Tahoma"/>
          <w:bCs/>
          <w:highlight w:val="yellow"/>
        </w:rPr>
      </w:pPr>
    </w:p>
    <w:p w:rsidR="00FF72E3" w:rsidRDefault="00FF72E3" w:rsidP="000F6AC5">
      <w:pPr>
        <w:widowControl w:val="0"/>
        <w:ind w:left="4956" w:hanging="4956"/>
        <w:rPr>
          <w:rFonts w:ascii="Palatino Linotype" w:eastAsia="Tahoma" w:hAnsi="Palatino Linotype" w:cs="Tahoma"/>
          <w:bCs/>
          <w:highlight w:val="yellow"/>
        </w:rPr>
      </w:pPr>
    </w:p>
    <w:p w:rsidR="00FF72E3" w:rsidRDefault="00FF72E3" w:rsidP="000F6AC5">
      <w:pPr>
        <w:widowControl w:val="0"/>
        <w:ind w:left="4956" w:hanging="4956"/>
        <w:rPr>
          <w:rFonts w:ascii="Palatino Linotype" w:eastAsia="Tahoma" w:hAnsi="Palatino Linotype" w:cs="Tahoma"/>
          <w:bCs/>
          <w:highlight w:val="yellow"/>
        </w:rPr>
      </w:pPr>
    </w:p>
    <w:p w:rsidR="000F6AC5" w:rsidRPr="00FF72E3" w:rsidRDefault="000F6AC5" w:rsidP="000F6AC5">
      <w:pPr>
        <w:widowControl w:val="0"/>
        <w:ind w:left="4956" w:hanging="4956"/>
        <w:rPr>
          <w:rFonts w:ascii="Palatino Linotype" w:hAnsi="Palatino Linotype" w:cs="Tahoma"/>
          <w:bCs/>
        </w:rPr>
      </w:pPr>
      <w:r w:rsidRPr="00FF72E3">
        <w:rPr>
          <w:rFonts w:ascii="Palatino Linotype" w:eastAsia="Tahoma" w:hAnsi="Palatino Linotype" w:cs="Tahoma"/>
          <w:bCs/>
        </w:rPr>
        <w:t>……………………..……</w:t>
      </w:r>
      <w:r w:rsidRPr="00FF72E3">
        <w:rPr>
          <w:rFonts w:ascii="Palatino Linotype" w:eastAsia="Arial" w:hAnsi="Palatino Linotype" w:cs="Tahoma"/>
          <w:bCs/>
        </w:rPr>
        <w:t>.....…</w:t>
      </w:r>
      <w:r w:rsidRPr="00FF72E3">
        <w:rPr>
          <w:rFonts w:ascii="Palatino Linotype" w:hAnsi="Palatino Linotype" w:cs="Tahoma"/>
          <w:bCs/>
        </w:rPr>
        <w:t>., lì ……………………</w:t>
      </w:r>
    </w:p>
    <w:p w:rsidR="000F6AC5" w:rsidRPr="00FF72E3" w:rsidRDefault="000F6AC5" w:rsidP="000F6AC5">
      <w:pPr>
        <w:widowControl w:val="0"/>
        <w:ind w:left="4956" w:hanging="4956"/>
        <w:rPr>
          <w:rFonts w:ascii="Palatino Linotype" w:eastAsia="Tahoma" w:hAnsi="Palatino Linotype" w:cs="Tahoma"/>
          <w:bCs/>
        </w:rPr>
      </w:pPr>
    </w:p>
    <w:p w:rsidR="000F6AC5" w:rsidRPr="00FF72E3" w:rsidRDefault="000F6AC5" w:rsidP="000F6AC5">
      <w:pPr>
        <w:widowControl w:val="0"/>
        <w:tabs>
          <w:tab w:val="left" w:pos="5387"/>
        </w:tabs>
        <w:rPr>
          <w:rFonts w:ascii="Palatino Linotype" w:hAnsi="Palatino Linotype" w:cs="Tahoma"/>
          <w:b/>
          <w:bCs/>
        </w:rPr>
      </w:pPr>
      <w:r w:rsidRPr="00FF72E3">
        <w:rPr>
          <w:rFonts w:ascii="Palatino Linotype" w:eastAsia="Tahoma" w:hAnsi="Palatino Linotype" w:cs="Tahoma"/>
          <w:b/>
          <w:bCs/>
        </w:rPr>
        <w:tab/>
        <w:t xml:space="preserve">               </w:t>
      </w:r>
      <w:r w:rsidRPr="00FF72E3">
        <w:rPr>
          <w:rFonts w:ascii="Palatino Linotype" w:hAnsi="Palatino Linotype" w:cs="Tahoma"/>
          <w:b/>
          <w:bCs/>
        </w:rPr>
        <w:t>TIMBRO E FIRMA</w:t>
      </w:r>
    </w:p>
    <w:p w:rsidR="000F6AC5" w:rsidRPr="00FF72E3" w:rsidRDefault="000F6AC5" w:rsidP="000F6AC5">
      <w:pPr>
        <w:widowControl w:val="0"/>
        <w:ind w:left="4248" w:firstLine="708"/>
        <w:rPr>
          <w:rFonts w:ascii="Palatino Linotype" w:hAnsi="Palatino Linotype" w:cs="Tahoma"/>
          <w:b/>
          <w:bCs/>
        </w:rPr>
      </w:pPr>
    </w:p>
    <w:p w:rsidR="000F6AC5" w:rsidRPr="00FF72E3" w:rsidRDefault="000F6AC5" w:rsidP="000F6AC5">
      <w:pPr>
        <w:ind w:left="4248" w:firstLine="708"/>
        <w:rPr>
          <w:rFonts w:ascii="Palatino Linotype" w:hAnsi="Palatino Linotype" w:cs="Tahoma"/>
          <w:bCs/>
        </w:rPr>
      </w:pPr>
      <w:r w:rsidRPr="00FF72E3">
        <w:rPr>
          <w:rFonts w:ascii="Palatino Linotype" w:hAnsi="Palatino Linotype" w:cs="Tahoma"/>
          <w:bCs/>
        </w:rPr>
        <w:t>(*) ……........................................................….........</w:t>
      </w:r>
    </w:p>
    <w:p w:rsidR="000F6AC5" w:rsidRPr="00FF72E3" w:rsidRDefault="000F6AC5" w:rsidP="000F6AC5">
      <w:pPr>
        <w:widowControl w:val="0"/>
        <w:ind w:left="142"/>
        <w:rPr>
          <w:rFonts w:ascii="Palatino Linotype" w:hAnsi="Palatino Linotype"/>
        </w:rPr>
      </w:pPr>
    </w:p>
    <w:p w:rsidR="000F6AC5" w:rsidRPr="00FF72E3" w:rsidRDefault="000F6AC5" w:rsidP="000F6AC5">
      <w:pPr>
        <w:ind w:left="4248" w:firstLine="708"/>
        <w:rPr>
          <w:rFonts w:ascii="Palatino Linotype" w:hAnsi="Palatino Linotype" w:cs="Tahoma"/>
          <w:bCs/>
        </w:rPr>
      </w:pPr>
      <w:r w:rsidRPr="00FF72E3">
        <w:rPr>
          <w:rFonts w:ascii="Palatino Linotype" w:hAnsi="Palatino Linotype" w:cs="Tahoma"/>
          <w:bCs/>
        </w:rPr>
        <w:t>(*) ……........................................................….........</w:t>
      </w:r>
    </w:p>
    <w:p w:rsidR="000F6AC5" w:rsidRPr="00FF72E3" w:rsidRDefault="000F6AC5" w:rsidP="000F6AC5">
      <w:pPr>
        <w:widowControl w:val="0"/>
        <w:ind w:left="142"/>
        <w:rPr>
          <w:rFonts w:ascii="Palatino Linotype" w:hAnsi="Palatino Linotype"/>
        </w:rPr>
      </w:pPr>
    </w:p>
    <w:p w:rsidR="000F6AC5" w:rsidRDefault="000F6AC5" w:rsidP="000F6AC5">
      <w:pPr>
        <w:ind w:left="4248" w:firstLine="708"/>
        <w:rPr>
          <w:rFonts w:ascii="Palatino Linotype" w:hAnsi="Palatino Linotype" w:cs="Tahoma"/>
          <w:bCs/>
        </w:rPr>
      </w:pPr>
      <w:r w:rsidRPr="00FF72E3">
        <w:rPr>
          <w:rFonts w:ascii="Palatino Linotype" w:hAnsi="Palatino Linotype" w:cs="Tahoma"/>
          <w:bCs/>
        </w:rPr>
        <w:t>(*) ……........................................................….........</w:t>
      </w:r>
    </w:p>
    <w:p w:rsidR="00716514" w:rsidRPr="000F6AC5" w:rsidRDefault="00716514" w:rsidP="000F6AC5"/>
    <w:sectPr w:rsidR="00716514" w:rsidRPr="000F6AC5" w:rsidSect="00747CFA">
      <w:footerReference w:type="even" r:id="rId8"/>
      <w:footerReference w:type="default" r:id="rId9"/>
      <w:pgSz w:w="11907" w:h="16840" w:code="9"/>
      <w:pgMar w:top="851" w:right="1134" w:bottom="284" w:left="1276" w:header="851" w:footer="992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B8" w:rsidRDefault="003646B8">
      <w:r>
        <w:separator/>
      </w:r>
    </w:p>
  </w:endnote>
  <w:endnote w:type="continuationSeparator" w:id="1">
    <w:p w:rsidR="003646B8" w:rsidRDefault="0036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B8" w:rsidRDefault="000469E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46B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46B8" w:rsidRDefault="003646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B8" w:rsidRDefault="003646B8">
    <w:pPr>
      <w:pStyle w:val="Pidipagina"/>
    </w:pPr>
  </w:p>
  <w:p w:rsidR="003646B8" w:rsidRDefault="003646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B8" w:rsidRDefault="003646B8">
      <w:r>
        <w:separator/>
      </w:r>
    </w:p>
  </w:footnote>
  <w:footnote w:type="continuationSeparator" w:id="1">
    <w:p w:rsidR="003646B8" w:rsidRDefault="00364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06F"/>
    <w:multiLevelType w:val="hybridMultilevel"/>
    <w:tmpl w:val="8F2866F2"/>
    <w:lvl w:ilvl="0" w:tplc="F3405FE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7F5C"/>
    <w:multiLevelType w:val="hybridMultilevel"/>
    <w:tmpl w:val="DA42CA76"/>
    <w:lvl w:ilvl="0" w:tplc="BA2E2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F46BE"/>
    <w:multiLevelType w:val="hybridMultilevel"/>
    <w:tmpl w:val="399C92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57E7A"/>
    <w:multiLevelType w:val="hybridMultilevel"/>
    <w:tmpl w:val="598A919A"/>
    <w:lvl w:ilvl="0" w:tplc="2F924F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472F9"/>
    <w:multiLevelType w:val="hybridMultilevel"/>
    <w:tmpl w:val="AF5CEF22"/>
    <w:lvl w:ilvl="0" w:tplc="53E61C0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/>
        <w:color w:val="4F6228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AA6CAC"/>
    <w:multiLevelType w:val="multilevel"/>
    <w:tmpl w:val="9D7E8EA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0144E60"/>
    <w:multiLevelType w:val="hybridMultilevel"/>
    <w:tmpl w:val="5D947CA8"/>
    <w:lvl w:ilvl="0" w:tplc="977632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F25D1"/>
    <w:multiLevelType w:val="hybridMultilevel"/>
    <w:tmpl w:val="07129D80"/>
    <w:lvl w:ilvl="0" w:tplc="53E61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4F36"/>
    <w:multiLevelType w:val="hybridMultilevel"/>
    <w:tmpl w:val="3A60DD7E"/>
    <w:lvl w:ilvl="0" w:tplc="93D6F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E5671"/>
    <w:multiLevelType w:val="hybridMultilevel"/>
    <w:tmpl w:val="9ABE1900"/>
    <w:lvl w:ilvl="0" w:tplc="8DEC31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X">
    <w15:presenceInfo w15:providerId="None" w15:userId="X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283"/>
  <w:drawingGridHorizontalSpacing w:val="120"/>
  <w:displayHorizontalDrawingGridEvery w:val="0"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docVars>
    <w:docVar w:name="dgnword-docGUID" w:val="{05BBAA22-2BD8-4432-82E6-D44A5172E258}"/>
    <w:docVar w:name="dgnword-eventsink" w:val="91788384"/>
  </w:docVars>
  <w:rsids>
    <w:rsidRoot w:val="00337B7E"/>
    <w:rsid w:val="000001E3"/>
    <w:rsid w:val="000033A5"/>
    <w:rsid w:val="00003A57"/>
    <w:rsid w:val="0000425E"/>
    <w:rsid w:val="00006D40"/>
    <w:rsid w:val="00011A24"/>
    <w:rsid w:val="0001451A"/>
    <w:rsid w:val="00017E66"/>
    <w:rsid w:val="0002114D"/>
    <w:rsid w:val="00021B9B"/>
    <w:rsid w:val="00022CD2"/>
    <w:rsid w:val="00024298"/>
    <w:rsid w:val="00026D57"/>
    <w:rsid w:val="00030FA4"/>
    <w:rsid w:val="000341BE"/>
    <w:rsid w:val="00035904"/>
    <w:rsid w:val="00037CFF"/>
    <w:rsid w:val="0004319A"/>
    <w:rsid w:val="0004574A"/>
    <w:rsid w:val="000469E5"/>
    <w:rsid w:val="00046D02"/>
    <w:rsid w:val="00050924"/>
    <w:rsid w:val="000520D9"/>
    <w:rsid w:val="00052D3E"/>
    <w:rsid w:val="00055AA5"/>
    <w:rsid w:val="00066232"/>
    <w:rsid w:val="000662C3"/>
    <w:rsid w:val="00071341"/>
    <w:rsid w:val="000777FE"/>
    <w:rsid w:val="00080493"/>
    <w:rsid w:val="00081D38"/>
    <w:rsid w:val="00084A18"/>
    <w:rsid w:val="000872B1"/>
    <w:rsid w:val="00090AEB"/>
    <w:rsid w:val="00090EE1"/>
    <w:rsid w:val="000929E0"/>
    <w:rsid w:val="00092CB4"/>
    <w:rsid w:val="0009398E"/>
    <w:rsid w:val="000941E0"/>
    <w:rsid w:val="000A0280"/>
    <w:rsid w:val="000A1432"/>
    <w:rsid w:val="000A4102"/>
    <w:rsid w:val="000A5AFF"/>
    <w:rsid w:val="000A62D7"/>
    <w:rsid w:val="000A7372"/>
    <w:rsid w:val="000A78A8"/>
    <w:rsid w:val="000B38C4"/>
    <w:rsid w:val="000B5028"/>
    <w:rsid w:val="000B560E"/>
    <w:rsid w:val="000B6708"/>
    <w:rsid w:val="000C365F"/>
    <w:rsid w:val="000D0087"/>
    <w:rsid w:val="000D25D6"/>
    <w:rsid w:val="000D7154"/>
    <w:rsid w:val="000D7D5A"/>
    <w:rsid w:val="000E07E1"/>
    <w:rsid w:val="000E19AD"/>
    <w:rsid w:val="000E2645"/>
    <w:rsid w:val="000E3162"/>
    <w:rsid w:val="000E5636"/>
    <w:rsid w:val="000E5C24"/>
    <w:rsid w:val="000E6452"/>
    <w:rsid w:val="000F4E43"/>
    <w:rsid w:val="000F4F5B"/>
    <w:rsid w:val="000F53DE"/>
    <w:rsid w:val="000F6AC5"/>
    <w:rsid w:val="000F6B9B"/>
    <w:rsid w:val="00105208"/>
    <w:rsid w:val="00107279"/>
    <w:rsid w:val="00110549"/>
    <w:rsid w:val="001143C5"/>
    <w:rsid w:val="00115A12"/>
    <w:rsid w:val="0011635B"/>
    <w:rsid w:val="00116EF5"/>
    <w:rsid w:val="00117106"/>
    <w:rsid w:val="0012080D"/>
    <w:rsid w:val="00121FFC"/>
    <w:rsid w:val="00122850"/>
    <w:rsid w:val="00122933"/>
    <w:rsid w:val="00122B6D"/>
    <w:rsid w:val="001240E5"/>
    <w:rsid w:val="00124155"/>
    <w:rsid w:val="001249CA"/>
    <w:rsid w:val="00126EDC"/>
    <w:rsid w:val="001407D3"/>
    <w:rsid w:val="001412A5"/>
    <w:rsid w:val="001413E6"/>
    <w:rsid w:val="001417B1"/>
    <w:rsid w:val="001421E2"/>
    <w:rsid w:val="00145C2B"/>
    <w:rsid w:val="001460E8"/>
    <w:rsid w:val="001461C1"/>
    <w:rsid w:val="00147CFE"/>
    <w:rsid w:val="001504E8"/>
    <w:rsid w:val="00152980"/>
    <w:rsid w:val="00152B52"/>
    <w:rsid w:val="00154102"/>
    <w:rsid w:val="001541E2"/>
    <w:rsid w:val="0015579F"/>
    <w:rsid w:val="00160827"/>
    <w:rsid w:val="00161855"/>
    <w:rsid w:val="00163797"/>
    <w:rsid w:val="00164450"/>
    <w:rsid w:val="00164B4E"/>
    <w:rsid w:val="00164C6D"/>
    <w:rsid w:val="001659DF"/>
    <w:rsid w:val="00166D02"/>
    <w:rsid w:val="001672B7"/>
    <w:rsid w:val="001722CC"/>
    <w:rsid w:val="00172E31"/>
    <w:rsid w:val="00173366"/>
    <w:rsid w:val="001733AD"/>
    <w:rsid w:val="001744F5"/>
    <w:rsid w:val="00174EE3"/>
    <w:rsid w:val="00175C6E"/>
    <w:rsid w:val="00176DBD"/>
    <w:rsid w:val="00180358"/>
    <w:rsid w:val="001803B9"/>
    <w:rsid w:val="00181D2A"/>
    <w:rsid w:val="00186C8E"/>
    <w:rsid w:val="0018730E"/>
    <w:rsid w:val="00191D8A"/>
    <w:rsid w:val="0019306E"/>
    <w:rsid w:val="00193D34"/>
    <w:rsid w:val="0019587A"/>
    <w:rsid w:val="001958C7"/>
    <w:rsid w:val="001A0E07"/>
    <w:rsid w:val="001A1050"/>
    <w:rsid w:val="001A1913"/>
    <w:rsid w:val="001A3EA1"/>
    <w:rsid w:val="001A5FD9"/>
    <w:rsid w:val="001A6ED1"/>
    <w:rsid w:val="001B0A50"/>
    <w:rsid w:val="001B0EFC"/>
    <w:rsid w:val="001B0F67"/>
    <w:rsid w:val="001B1CB9"/>
    <w:rsid w:val="001B7B08"/>
    <w:rsid w:val="001C3139"/>
    <w:rsid w:val="001D5889"/>
    <w:rsid w:val="001E05C3"/>
    <w:rsid w:val="001E1182"/>
    <w:rsid w:val="001E12BD"/>
    <w:rsid w:val="001E2FFC"/>
    <w:rsid w:val="001E45E1"/>
    <w:rsid w:val="001E7C96"/>
    <w:rsid w:val="001F0B8D"/>
    <w:rsid w:val="001F2596"/>
    <w:rsid w:val="001F30CD"/>
    <w:rsid w:val="001F32B8"/>
    <w:rsid w:val="00202752"/>
    <w:rsid w:val="00207A40"/>
    <w:rsid w:val="00210013"/>
    <w:rsid w:val="00212860"/>
    <w:rsid w:val="00216C3C"/>
    <w:rsid w:val="00223478"/>
    <w:rsid w:val="0022511D"/>
    <w:rsid w:val="00227AA1"/>
    <w:rsid w:val="00227CAF"/>
    <w:rsid w:val="00231EC0"/>
    <w:rsid w:val="00234111"/>
    <w:rsid w:val="002359D9"/>
    <w:rsid w:val="0023626E"/>
    <w:rsid w:val="00236930"/>
    <w:rsid w:val="00236A08"/>
    <w:rsid w:val="00240602"/>
    <w:rsid w:val="00241A7F"/>
    <w:rsid w:val="00243CFB"/>
    <w:rsid w:val="002441DC"/>
    <w:rsid w:val="00244357"/>
    <w:rsid w:val="002458F0"/>
    <w:rsid w:val="002476BF"/>
    <w:rsid w:val="002511D8"/>
    <w:rsid w:val="00252DB7"/>
    <w:rsid w:val="00252EA2"/>
    <w:rsid w:val="00255477"/>
    <w:rsid w:val="002561B3"/>
    <w:rsid w:val="00260226"/>
    <w:rsid w:val="00262B98"/>
    <w:rsid w:val="002635D3"/>
    <w:rsid w:val="00264B0A"/>
    <w:rsid w:val="00265112"/>
    <w:rsid w:val="002654C1"/>
    <w:rsid w:val="00265565"/>
    <w:rsid w:val="00266465"/>
    <w:rsid w:val="002671C0"/>
    <w:rsid w:val="0027035D"/>
    <w:rsid w:val="00271357"/>
    <w:rsid w:val="002738D5"/>
    <w:rsid w:val="002744F8"/>
    <w:rsid w:val="00275685"/>
    <w:rsid w:val="002757A1"/>
    <w:rsid w:val="00277222"/>
    <w:rsid w:val="00280E21"/>
    <w:rsid w:val="00282258"/>
    <w:rsid w:val="00282570"/>
    <w:rsid w:val="00282B93"/>
    <w:rsid w:val="00290466"/>
    <w:rsid w:val="002921F7"/>
    <w:rsid w:val="0029290E"/>
    <w:rsid w:val="00293291"/>
    <w:rsid w:val="00293AFD"/>
    <w:rsid w:val="0029622F"/>
    <w:rsid w:val="00296A0B"/>
    <w:rsid w:val="00297F89"/>
    <w:rsid w:val="002A147F"/>
    <w:rsid w:val="002A1E13"/>
    <w:rsid w:val="002A35D0"/>
    <w:rsid w:val="002A3718"/>
    <w:rsid w:val="002A3A08"/>
    <w:rsid w:val="002A587F"/>
    <w:rsid w:val="002B02DB"/>
    <w:rsid w:val="002B0690"/>
    <w:rsid w:val="002B30AF"/>
    <w:rsid w:val="002B64D4"/>
    <w:rsid w:val="002B6B4D"/>
    <w:rsid w:val="002C15BB"/>
    <w:rsid w:val="002C23A4"/>
    <w:rsid w:val="002C2785"/>
    <w:rsid w:val="002C34FB"/>
    <w:rsid w:val="002C6905"/>
    <w:rsid w:val="002C7119"/>
    <w:rsid w:val="002D1B50"/>
    <w:rsid w:val="002D7129"/>
    <w:rsid w:val="002E02EE"/>
    <w:rsid w:val="002E0CC8"/>
    <w:rsid w:val="002E306A"/>
    <w:rsid w:val="002E4F21"/>
    <w:rsid w:val="002E79E9"/>
    <w:rsid w:val="002F248F"/>
    <w:rsid w:val="002F5BBA"/>
    <w:rsid w:val="002F6635"/>
    <w:rsid w:val="002F66D2"/>
    <w:rsid w:val="002F769B"/>
    <w:rsid w:val="00300A27"/>
    <w:rsid w:val="00300D2F"/>
    <w:rsid w:val="00302470"/>
    <w:rsid w:val="00302730"/>
    <w:rsid w:val="00302C04"/>
    <w:rsid w:val="0031222F"/>
    <w:rsid w:val="00313133"/>
    <w:rsid w:val="00317C2E"/>
    <w:rsid w:val="003206F5"/>
    <w:rsid w:val="00323644"/>
    <w:rsid w:val="00324600"/>
    <w:rsid w:val="00325553"/>
    <w:rsid w:val="0032557C"/>
    <w:rsid w:val="0032682D"/>
    <w:rsid w:val="0032787D"/>
    <w:rsid w:val="00327997"/>
    <w:rsid w:val="00327C45"/>
    <w:rsid w:val="00327E48"/>
    <w:rsid w:val="00331B67"/>
    <w:rsid w:val="00333671"/>
    <w:rsid w:val="00335121"/>
    <w:rsid w:val="003374FE"/>
    <w:rsid w:val="00337B7E"/>
    <w:rsid w:val="003430D0"/>
    <w:rsid w:val="00343A99"/>
    <w:rsid w:val="0035086C"/>
    <w:rsid w:val="003514B0"/>
    <w:rsid w:val="003539DC"/>
    <w:rsid w:val="0035650D"/>
    <w:rsid w:val="00357348"/>
    <w:rsid w:val="00357566"/>
    <w:rsid w:val="00357E2A"/>
    <w:rsid w:val="00357E32"/>
    <w:rsid w:val="00361332"/>
    <w:rsid w:val="003642AF"/>
    <w:rsid w:val="00364546"/>
    <w:rsid w:val="003646B8"/>
    <w:rsid w:val="003648D3"/>
    <w:rsid w:val="00365A9F"/>
    <w:rsid w:val="00367103"/>
    <w:rsid w:val="00367AC9"/>
    <w:rsid w:val="003710F1"/>
    <w:rsid w:val="0037237B"/>
    <w:rsid w:val="00372428"/>
    <w:rsid w:val="00375BB7"/>
    <w:rsid w:val="003805BA"/>
    <w:rsid w:val="0038430D"/>
    <w:rsid w:val="00387663"/>
    <w:rsid w:val="00393077"/>
    <w:rsid w:val="003947C2"/>
    <w:rsid w:val="00394A90"/>
    <w:rsid w:val="003A2174"/>
    <w:rsid w:val="003A2E5B"/>
    <w:rsid w:val="003A6033"/>
    <w:rsid w:val="003A60FB"/>
    <w:rsid w:val="003A661B"/>
    <w:rsid w:val="003B1D91"/>
    <w:rsid w:val="003B60CA"/>
    <w:rsid w:val="003B675A"/>
    <w:rsid w:val="003C1832"/>
    <w:rsid w:val="003C1BF6"/>
    <w:rsid w:val="003C354F"/>
    <w:rsid w:val="003C5C33"/>
    <w:rsid w:val="003C7B05"/>
    <w:rsid w:val="003D5BF7"/>
    <w:rsid w:val="003E5448"/>
    <w:rsid w:val="003E7682"/>
    <w:rsid w:val="003F08BE"/>
    <w:rsid w:val="003F4DAB"/>
    <w:rsid w:val="003F560A"/>
    <w:rsid w:val="003F5A27"/>
    <w:rsid w:val="003F63AD"/>
    <w:rsid w:val="003F7045"/>
    <w:rsid w:val="003F7B0C"/>
    <w:rsid w:val="0040014A"/>
    <w:rsid w:val="0040106D"/>
    <w:rsid w:val="004018DE"/>
    <w:rsid w:val="00403E62"/>
    <w:rsid w:val="004040AC"/>
    <w:rsid w:val="004072B9"/>
    <w:rsid w:val="00407C85"/>
    <w:rsid w:val="0041039A"/>
    <w:rsid w:val="00414E96"/>
    <w:rsid w:val="0041682B"/>
    <w:rsid w:val="00416908"/>
    <w:rsid w:val="0042094D"/>
    <w:rsid w:val="0042350C"/>
    <w:rsid w:val="00433BC5"/>
    <w:rsid w:val="00435455"/>
    <w:rsid w:val="00435942"/>
    <w:rsid w:val="004369DC"/>
    <w:rsid w:val="0044147B"/>
    <w:rsid w:val="00442699"/>
    <w:rsid w:val="004429C5"/>
    <w:rsid w:val="00446D17"/>
    <w:rsid w:val="00446E9E"/>
    <w:rsid w:val="00446F5C"/>
    <w:rsid w:val="00447512"/>
    <w:rsid w:val="004503B8"/>
    <w:rsid w:val="0045056E"/>
    <w:rsid w:val="004507A2"/>
    <w:rsid w:val="0045162C"/>
    <w:rsid w:val="0046120B"/>
    <w:rsid w:val="004713B9"/>
    <w:rsid w:val="0047185A"/>
    <w:rsid w:val="00473D29"/>
    <w:rsid w:val="00474C2C"/>
    <w:rsid w:val="004767D3"/>
    <w:rsid w:val="00477F74"/>
    <w:rsid w:val="004832B4"/>
    <w:rsid w:val="004834D7"/>
    <w:rsid w:val="004837A2"/>
    <w:rsid w:val="00484A3C"/>
    <w:rsid w:val="00485CAC"/>
    <w:rsid w:val="0049044B"/>
    <w:rsid w:val="0049378A"/>
    <w:rsid w:val="00494400"/>
    <w:rsid w:val="004A0954"/>
    <w:rsid w:val="004A134D"/>
    <w:rsid w:val="004A53F2"/>
    <w:rsid w:val="004B13B7"/>
    <w:rsid w:val="004B4106"/>
    <w:rsid w:val="004B6929"/>
    <w:rsid w:val="004B71AC"/>
    <w:rsid w:val="004C36FD"/>
    <w:rsid w:val="004C51CF"/>
    <w:rsid w:val="004D0C32"/>
    <w:rsid w:val="004D4A3D"/>
    <w:rsid w:val="004D5A65"/>
    <w:rsid w:val="004E1E08"/>
    <w:rsid w:val="004E3BCF"/>
    <w:rsid w:val="004E4E6B"/>
    <w:rsid w:val="004F099D"/>
    <w:rsid w:val="004F1709"/>
    <w:rsid w:val="004F3D87"/>
    <w:rsid w:val="004F584D"/>
    <w:rsid w:val="004F6823"/>
    <w:rsid w:val="00500108"/>
    <w:rsid w:val="00500BB2"/>
    <w:rsid w:val="00501074"/>
    <w:rsid w:val="005020EB"/>
    <w:rsid w:val="005045BA"/>
    <w:rsid w:val="00506F69"/>
    <w:rsid w:val="00507B1B"/>
    <w:rsid w:val="005114FA"/>
    <w:rsid w:val="00513506"/>
    <w:rsid w:val="00513D8C"/>
    <w:rsid w:val="005179BB"/>
    <w:rsid w:val="00520B66"/>
    <w:rsid w:val="00521AD6"/>
    <w:rsid w:val="00522020"/>
    <w:rsid w:val="00525048"/>
    <w:rsid w:val="00526C3B"/>
    <w:rsid w:val="00531468"/>
    <w:rsid w:val="0053161A"/>
    <w:rsid w:val="00532609"/>
    <w:rsid w:val="00533B3E"/>
    <w:rsid w:val="005348FE"/>
    <w:rsid w:val="00534B29"/>
    <w:rsid w:val="005427F5"/>
    <w:rsid w:val="0054721A"/>
    <w:rsid w:val="00547328"/>
    <w:rsid w:val="00547D6F"/>
    <w:rsid w:val="005562C2"/>
    <w:rsid w:val="00560992"/>
    <w:rsid w:val="00561E18"/>
    <w:rsid w:val="005622A2"/>
    <w:rsid w:val="00566429"/>
    <w:rsid w:val="005715B1"/>
    <w:rsid w:val="00572A13"/>
    <w:rsid w:val="00572B27"/>
    <w:rsid w:val="0057336A"/>
    <w:rsid w:val="00573544"/>
    <w:rsid w:val="00573957"/>
    <w:rsid w:val="005743AC"/>
    <w:rsid w:val="00576398"/>
    <w:rsid w:val="005806F8"/>
    <w:rsid w:val="005807C9"/>
    <w:rsid w:val="00585973"/>
    <w:rsid w:val="00587074"/>
    <w:rsid w:val="00587357"/>
    <w:rsid w:val="005900FB"/>
    <w:rsid w:val="00590FBB"/>
    <w:rsid w:val="005913A9"/>
    <w:rsid w:val="00593616"/>
    <w:rsid w:val="00594C9F"/>
    <w:rsid w:val="00594EAF"/>
    <w:rsid w:val="00595C4B"/>
    <w:rsid w:val="00596D94"/>
    <w:rsid w:val="0059726F"/>
    <w:rsid w:val="005A13C9"/>
    <w:rsid w:val="005A3D08"/>
    <w:rsid w:val="005A4403"/>
    <w:rsid w:val="005A6B34"/>
    <w:rsid w:val="005A71CA"/>
    <w:rsid w:val="005B1579"/>
    <w:rsid w:val="005B2273"/>
    <w:rsid w:val="005B3212"/>
    <w:rsid w:val="005B47B2"/>
    <w:rsid w:val="005B6B93"/>
    <w:rsid w:val="005C2562"/>
    <w:rsid w:val="005C2DF6"/>
    <w:rsid w:val="005C3EE7"/>
    <w:rsid w:val="005C66A3"/>
    <w:rsid w:val="005C69F7"/>
    <w:rsid w:val="005C791B"/>
    <w:rsid w:val="005D1A5E"/>
    <w:rsid w:val="005D1C92"/>
    <w:rsid w:val="005D3021"/>
    <w:rsid w:val="005D4157"/>
    <w:rsid w:val="005D5E0B"/>
    <w:rsid w:val="005D61C1"/>
    <w:rsid w:val="005D657D"/>
    <w:rsid w:val="005D7A29"/>
    <w:rsid w:val="005E164E"/>
    <w:rsid w:val="005E2F0B"/>
    <w:rsid w:val="005E380B"/>
    <w:rsid w:val="005E4B6D"/>
    <w:rsid w:val="005E649B"/>
    <w:rsid w:val="005F0EF7"/>
    <w:rsid w:val="005F284C"/>
    <w:rsid w:val="005F3991"/>
    <w:rsid w:val="005F7B7D"/>
    <w:rsid w:val="005F7DBA"/>
    <w:rsid w:val="005F7E5B"/>
    <w:rsid w:val="006029AD"/>
    <w:rsid w:val="00603576"/>
    <w:rsid w:val="00603D4C"/>
    <w:rsid w:val="00605308"/>
    <w:rsid w:val="0060568A"/>
    <w:rsid w:val="00606CAE"/>
    <w:rsid w:val="0060745D"/>
    <w:rsid w:val="00610EE2"/>
    <w:rsid w:val="00611928"/>
    <w:rsid w:val="006150D5"/>
    <w:rsid w:val="00617FA3"/>
    <w:rsid w:val="00620528"/>
    <w:rsid w:val="00625550"/>
    <w:rsid w:val="0063110F"/>
    <w:rsid w:val="0063202F"/>
    <w:rsid w:val="0064088A"/>
    <w:rsid w:val="006456A7"/>
    <w:rsid w:val="00646C8F"/>
    <w:rsid w:val="006475BD"/>
    <w:rsid w:val="00647B20"/>
    <w:rsid w:val="006561BD"/>
    <w:rsid w:val="006564FE"/>
    <w:rsid w:val="00660681"/>
    <w:rsid w:val="00660C70"/>
    <w:rsid w:val="0066284A"/>
    <w:rsid w:val="00662A57"/>
    <w:rsid w:val="00664F55"/>
    <w:rsid w:val="006654C5"/>
    <w:rsid w:val="00670CEB"/>
    <w:rsid w:val="0067312B"/>
    <w:rsid w:val="00673ABD"/>
    <w:rsid w:val="00674D8B"/>
    <w:rsid w:val="0067716C"/>
    <w:rsid w:val="006833BA"/>
    <w:rsid w:val="006842A1"/>
    <w:rsid w:val="006855B5"/>
    <w:rsid w:val="006916C8"/>
    <w:rsid w:val="006944AE"/>
    <w:rsid w:val="006945F1"/>
    <w:rsid w:val="006953C0"/>
    <w:rsid w:val="00695FAB"/>
    <w:rsid w:val="0069636F"/>
    <w:rsid w:val="00697CDD"/>
    <w:rsid w:val="006A6311"/>
    <w:rsid w:val="006B0033"/>
    <w:rsid w:val="006B10B5"/>
    <w:rsid w:val="006B1D98"/>
    <w:rsid w:val="006B35B7"/>
    <w:rsid w:val="006B4F17"/>
    <w:rsid w:val="006B4F8D"/>
    <w:rsid w:val="006B5507"/>
    <w:rsid w:val="006C0214"/>
    <w:rsid w:val="006C1019"/>
    <w:rsid w:val="006C3F9A"/>
    <w:rsid w:val="006C6DEF"/>
    <w:rsid w:val="006C74E6"/>
    <w:rsid w:val="006D1613"/>
    <w:rsid w:val="006D3853"/>
    <w:rsid w:val="006D52F4"/>
    <w:rsid w:val="006E226D"/>
    <w:rsid w:val="006E42D1"/>
    <w:rsid w:val="006E49B7"/>
    <w:rsid w:val="006E7992"/>
    <w:rsid w:val="006E7B05"/>
    <w:rsid w:val="006F12EE"/>
    <w:rsid w:val="006F2388"/>
    <w:rsid w:val="006F7267"/>
    <w:rsid w:val="007001B4"/>
    <w:rsid w:val="00700CEE"/>
    <w:rsid w:val="007011B3"/>
    <w:rsid w:val="0070691B"/>
    <w:rsid w:val="007132BE"/>
    <w:rsid w:val="0071515E"/>
    <w:rsid w:val="00716514"/>
    <w:rsid w:val="00716717"/>
    <w:rsid w:val="00717604"/>
    <w:rsid w:val="00722DDB"/>
    <w:rsid w:val="007236F3"/>
    <w:rsid w:val="007246A6"/>
    <w:rsid w:val="0072771A"/>
    <w:rsid w:val="00730F88"/>
    <w:rsid w:val="00733D0D"/>
    <w:rsid w:val="007412FC"/>
    <w:rsid w:val="007415A1"/>
    <w:rsid w:val="0074220F"/>
    <w:rsid w:val="0074248D"/>
    <w:rsid w:val="00744B19"/>
    <w:rsid w:val="00744D2B"/>
    <w:rsid w:val="00746F4A"/>
    <w:rsid w:val="00747CFA"/>
    <w:rsid w:val="00750B9E"/>
    <w:rsid w:val="0075160D"/>
    <w:rsid w:val="00753F89"/>
    <w:rsid w:val="00753FAB"/>
    <w:rsid w:val="007553F2"/>
    <w:rsid w:val="0075586B"/>
    <w:rsid w:val="0075638C"/>
    <w:rsid w:val="00756B29"/>
    <w:rsid w:val="007623C6"/>
    <w:rsid w:val="00763FCC"/>
    <w:rsid w:val="00764AD3"/>
    <w:rsid w:val="00765786"/>
    <w:rsid w:val="00771061"/>
    <w:rsid w:val="00772DA1"/>
    <w:rsid w:val="00772FBB"/>
    <w:rsid w:val="00775733"/>
    <w:rsid w:val="00775B3F"/>
    <w:rsid w:val="0077778B"/>
    <w:rsid w:val="00780A88"/>
    <w:rsid w:val="0079009F"/>
    <w:rsid w:val="007937CF"/>
    <w:rsid w:val="00793889"/>
    <w:rsid w:val="00794F39"/>
    <w:rsid w:val="00795371"/>
    <w:rsid w:val="00796D5B"/>
    <w:rsid w:val="00797A5D"/>
    <w:rsid w:val="007A14BA"/>
    <w:rsid w:val="007A1A33"/>
    <w:rsid w:val="007A1AAD"/>
    <w:rsid w:val="007A29C4"/>
    <w:rsid w:val="007A2E4D"/>
    <w:rsid w:val="007A38C2"/>
    <w:rsid w:val="007A5D88"/>
    <w:rsid w:val="007A6DAA"/>
    <w:rsid w:val="007A70AC"/>
    <w:rsid w:val="007B16D7"/>
    <w:rsid w:val="007B2D04"/>
    <w:rsid w:val="007B326A"/>
    <w:rsid w:val="007B3F33"/>
    <w:rsid w:val="007B5A0C"/>
    <w:rsid w:val="007B61BD"/>
    <w:rsid w:val="007C01B6"/>
    <w:rsid w:val="007C4B8B"/>
    <w:rsid w:val="007C6D83"/>
    <w:rsid w:val="007D0B65"/>
    <w:rsid w:val="007D1E64"/>
    <w:rsid w:val="007D7E3D"/>
    <w:rsid w:val="007F19A6"/>
    <w:rsid w:val="007F1F9F"/>
    <w:rsid w:val="007F4FF5"/>
    <w:rsid w:val="007F549D"/>
    <w:rsid w:val="007F5EA1"/>
    <w:rsid w:val="007F6792"/>
    <w:rsid w:val="0080147B"/>
    <w:rsid w:val="008014AB"/>
    <w:rsid w:val="00806FB4"/>
    <w:rsid w:val="00810542"/>
    <w:rsid w:val="008131FD"/>
    <w:rsid w:val="00813B61"/>
    <w:rsid w:val="008142E4"/>
    <w:rsid w:val="00814CDD"/>
    <w:rsid w:val="00815C08"/>
    <w:rsid w:val="00816421"/>
    <w:rsid w:val="00820EEB"/>
    <w:rsid w:val="00822A41"/>
    <w:rsid w:val="00824210"/>
    <w:rsid w:val="00824D11"/>
    <w:rsid w:val="00826F65"/>
    <w:rsid w:val="00832E97"/>
    <w:rsid w:val="00836A63"/>
    <w:rsid w:val="00837C82"/>
    <w:rsid w:val="008419EE"/>
    <w:rsid w:val="0084264E"/>
    <w:rsid w:val="00842BC0"/>
    <w:rsid w:val="008432CD"/>
    <w:rsid w:val="00843368"/>
    <w:rsid w:val="00843EB0"/>
    <w:rsid w:val="00845A14"/>
    <w:rsid w:val="00845DB7"/>
    <w:rsid w:val="00846BA8"/>
    <w:rsid w:val="00850992"/>
    <w:rsid w:val="00854DA5"/>
    <w:rsid w:val="00855F60"/>
    <w:rsid w:val="008608EC"/>
    <w:rsid w:val="0086193B"/>
    <w:rsid w:val="0086276D"/>
    <w:rsid w:val="00864150"/>
    <w:rsid w:val="008646A9"/>
    <w:rsid w:val="00865F4A"/>
    <w:rsid w:val="00871C1D"/>
    <w:rsid w:val="0087641A"/>
    <w:rsid w:val="00881306"/>
    <w:rsid w:val="00885FF0"/>
    <w:rsid w:val="008913BA"/>
    <w:rsid w:val="00891565"/>
    <w:rsid w:val="00891EF4"/>
    <w:rsid w:val="0089468E"/>
    <w:rsid w:val="00895216"/>
    <w:rsid w:val="008953B9"/>
    <w:rsid w:val="00895E71"/>
    <w:rsid w:val="00897DE7"/>
    <w:rsid w:val="008A2A50"/>
    <w:rsid w:val="008A3E2E"/>
    <w:rsid w:val="008A655D"/>
    <w:rsid w:val="008B5246"/>
    <w:rsid w:val="008C0F6E"/>
    <w:rsid w:val="008C30CB"/>
    <w:rsid w:val="008E1EAB"/>
    <w:rsid w:val="008E6179"/>
    <w:rsid w:val="008E65F3"/>
    <w:rsid w:val="008E68C3"/>
    <w:rsid w:val="008F1816"/>
    <w:rsid w:val="008F19BD"/>
    <w:rsid w:val="008F1E99"/>
    <w:rsid w:val="008F2C2A"/>
    <w:rsid w:val="008F33F3"/>
    <w:rsid w:val="008F58C8"/>
    <w:rsid w:val="008F61F8"/>
    <w:rsid w:val="008F6731"/>
    <w:rsid w:val="008F6E89"/>
    <w:rsid w:val="009059AA"/>
    <w:rsid w:val="009060F5"/>
    <w:rsid w:val="00910C30"/>
    <w:rsid w:val="00911E5C"/>
    <w:rsid w:val="009139FB"/>
    <w:rsid w:val="009146FC"/>
    <w:rsid w:val="00915C95"/>
    <w:rsid w:val="00917025"/>
    <w:rsid w:val="009202B8"/>
    <w:rsid w:val="00921749"/>
    <w:rsid w:val="00921F3A"/>
    <w:rsid w:val="00922CD5"/>
    <w:rsid w:val="00923896"/>
    <w:rsid w:val="0092565F"/>
    <w:rsid w:val="009306B4"/>
    <w:rsid w:val="009344DB"/>
    <w:rsid w:val="009346D1"/>
    <w:rsid w:val="009362BB"/>
    <w:rsid w:val="00940A13"/>
    <w:rsid w:val="009412BB"/>
    <w:rsid w:val="00941B2F"/>
    <w:rsid w:val="00943836"/>
    <w:rsid w:val="00952802"/>
    <w:rsid w:val="00954387"/>
    <w:rsid w:val="009553F8"/>
    <w:rsid w:val="00955C95"/>
    <w:rsid w:val="0095664B"/>
    <w:rsid w:val="00956BEE"/>
    <w:rsid w:val="00957534"/>
    <w:rsid w:val="00960462"/>
    <w:rsid w:val="00966634"/>
    <w:rsid w:val="00966BE5"/>
    <w:rsid w:val="00970606"/>
    <w:rsid w:val="009708B8"/>
    <w:rsid w:val="00975FE5"/>
    <w:rsid w:val="00976C68"/>
    <w:rsid w:val="00976F86"/>
    <w:rsid w:val="00982890"/>
    <w:rsid w:val="00982A98"/>
    <w:rsid w:val="00982DF0"/>
    <w:rsid w:val="00983D03"/>
    <w:rsid w:val="00987467"/>
    <w:rsid w:val="00991814"/>
    <w:rsid w:val="00993180"/>
    <w:rsid w:val="009A211B"/>
    <w:rsid w:val="009A43B9"/>
    <w:rsid w:val="009A4A58"/>
    <w:rsid w:val="009A6DEA"/>
    <w:rsid w:val="009A6E36"/>
    <w:rsid w:val="009A6F0B"/>
    <w:rsid w:val="009A7785"/>
    <w:rsid w:val="009B03D8"/>
    <w:rsid w:val="009B0C42"/>
    <w:rsid w:val="009B1389"/>
    <w:rsid w:val="009B1504"/>
    <w:rsid w:val="009B1B21"/>
    <w:rsid w:val="009B7B91"/>
    <w:rsid w:val="009B7EB2"/>
    <w:rsid w:val="009C0518"/>
    <w:rsid w:val="009C3C5E"/>
    <w:rsid w:val="009C4F7C"/>
    <w:rsid w:val="009D0F2B"/>
    <w:rsid w:val="009D2A66"/>
    <w:rsid w:val="009D2B33"/>
    <w:rsid w:val="009D7994"/>
    <w:rsid w:val="009D7A21"/>
    <w:rsid w:val="009E17DA"/>
    <w:rsid w:val="009E222C"/>
    <w:rsid w:val="009E25F3"/>
    <w:rsid w:val="009E3285"/>
    <w:rsid w:val="009E704D"/>
    <w:rsid w:val="009E7E4E"/>
    <w:rsid w:val="009F05FE"/>
    <w:rsid w:val="009F1F6C"/>
    <w:rsid w:val="009F2CB0"/>
    <w:rsid w:val="009F6AD4"/>
    <w:rsid w:val="00A03A23"/>
    <w:rsid w:val="00A04209"/>
    <w:rsid w:val="00A05B59"/>
    <w:rsid w:val="00A07BB8"/>
    <w:rsid w:val="00A13967"/>
    <w:rsid w:val="00A13C1A"/>
    <w:rsid w:val="00A13CC9"/>
    <w:rsid w:val="00A16C5F"/>
    <w:rsid w:val="00A17561"/>
    <w:rsid w:val="00A22025"/>
    <w:rsid w:val="00A2324B"/>
    <w:rsid w:val="00A23C34"/>
    <w:rsid w:val="00A245D0"/>
    <w:rsid w:val="00A24F64"/>
    <w:rsid w:val="00A30DEB"/>
    <w:rsid w:val="00A32F8F"/>
    <w:rsid w:val="00A33868"/>
    <w:rsid w:val="00A43977"/>
    <w:rsid w:val="00A44971"/>
    <w:rsid w:val="00A47668"/>
    <w:rsid w:val="00A50492"/>
    <w:rsid w:val="00A50FA5"/>
    <w:rsid w:val="00A5142C"/>
    <w:rsid w:val="00A51D4B"/>
    <w:rsid w:val="00A57664"/>
    <w:rsid w:val="00A6109F"/>
    <w:rsid w:val="00A6163E"/>
    <w:rsid w:val="00A61C5F"/>
    <w:rsid w:val="00A62DD0"/>
    <w:rsid w:val="00A633A7"/>
    <w:rsid w:val="00A6593D"/>
    <w:rsid w:val="00A66FBC"/>
    <w:rsid w:val="00A67FD4"/>
    <w:rsid w:val="00A7218A"/>
    <w:rsid w:val="00A75550"/>
    <w:rsid w:val="00A819DA"/>
    <w:rsid w:val="00A82A66"/>
    <w:rsid w:val="00A901AB"/>
    <w:rsid w:val="00A9158F"/>
    <w:rsid w:val="00A971AE"/>
    <w:rsid w:val="00A97FC4"/>
    <w:rsid w:val="00AA0538"/>
    <w:rsid w:val="00AA0862"/>
    <w:rsid w:val="00AA0BAA"/>
    <w:rsid w:val="00AA5017"/>
    <w:rsid w:val="00AA785D"/>
    <w:rsid w:val="00AA7AAD"/>
    <w:rsid w:val="00AB26AA"/>
    <w:rsid w:val="00AB2AFA"/>
    <w:rsid w:val="00AB3718"/>
    <w:rsid w:val="00AB4CDD"/>
    <w:rsid w:val="00AB4F5E"/>
    <w:rsid w:val="00AB5BCD"/>
    <w:rsid w:val="00AB640D"/>
    <w:rsid w:val="00AB7209"/>
    <w:rsid w:val="00AB76FD"/>
    <w:rsid w:val="00AC4E9F"/>
    <w:rsid w:val="00AC5316"/>
    <w:rsid w:val="00AC718C"/>
    <w:rsid w:val="00AC753C"/>
    <w:rsid w:val="00AD072F"/>
    <w:rsid w:val="00AD0E6B"/>
    <w:rsid w:val="00AD1988"/>
    <w:rsid w:val="00AD34B5"/>
    <w:rsid w:val="00AD3664"/>
    <w:rsid w:val="00AD3839"/>
    <w:rsid w:val="00AD3E51"/>
    <w:rsid w:val="00AD5AF7"/>
    <w:rsid w:val="00AD5DAA"/>
    <w:rsid w:val="00AD6729"/>
    <w:rsid w:val="00AE28AB"/>
    <w:rsid w:val="00AE45E6"/>
    <w:rsid w:val="00AF002B"/>
    <w:rsid w:val="00AF1134"/>
    <w:rsid w:val="00AF3BE9"/>
    <w:rsid w:val="00AF600D"/>
    <w:rsid w:val="00B00B11"/>
    <w:rsid w:val="00B025E6"/>
    <w:rsid w:val="00B02B2B"/>
    <w:rsid w:val="00B02F19"/>
    <w:rsid w:val="00B03979"/>
    <w:rsid w:val="00B05AEF"/>
    <w:rsid w:val="00B06D87"/>
    <w:rsid w:val="00B06FA3"/>
    <w:rsid w:val="00B102A5"/>
    <w:rsid w:val="00B13ED2"/>
    <w:rsid w:val="00B17D69"/>
    <w:rsid w:val="00B22155"/>
    <w:rsid w:val="00B224BB"/>
    <w:rsid w:val="00B2447A"/>
    <w:rsid w:val="00B249F2"/>
    <w:rsid w:val="00B302DE"/>
    <w:rsid w:val="00B30C90"/>
    <w:rsid w:val="00B32C71"/>
    <w:rsid w:val="00B33406"/>
    <w:rsid w:val="00B33C3B"/>
    <w:rsid w:val="00B341CC"/>
    <w:rsid w:val="00B34DC7"/>
    <w:rsid w:val="00B43736"/>
    <w:rsid w:val="00B45000"/>
    <w:rsid w:val="00B46C65"/>
    <w:rsid w:val="00B4702A"/>
    <w:rsid w:val="00B47933"/>
    <w:rsid w:val="00B512E2"/>
    <w:rsid w:val="00B54547"/>
    <w:rsid w:val="00B56683"/>
    <w:rsid w:val="00B62FF5"/>
    <w:rsid w:val="00B63CEE"/>
    <w:rsid w:val="00B642E2"/>
    <w:rsid w:val="00B70866"/>
    <w:rsid w:val="00B70DE5"/>
    <w:rsid w:val="00B7219D"/>
    <w:rsid w:val="00B74C17"/>
    <w:rsid w:val="00B81FB3"/>
    <w:rsid w:val="00B8521F"/>
    <w:rsid w:val="00B852CF"/>
    <w:rsid w:val="00B87DC7"/>
    <w:rsid w:val="00B9122C"/>
    <w:rsid w:val="00B91D62"/>
    <w:rsid w:val="00B923E6"/>
    <w:rsid w:val="00B92528"/>
    <w:rsid w:val="00B9364B"/>
    <w:rsid w:val="00B96D25"/>
    <w:rsid w:val="00BA25E9"/>
    <w:rsid w:val="00BA4047"/>
    <w:rsid w:val="00BA408C"/>
    <w:rsid w:val="00BA6C25"/>
    <w:rsid w:val="00BB1197"/>
    <w:rsid w:val="00BB46B4"/>
    <w:rsid w:val="00BC128F"/>
    <w:rsid w:val="00BC1FE4"/>
    <w:rsid w:val="00BC5957"/>
    <w:rsid w:val="00BC5F4A"/>
    <w:rsid w:val="00BC71FD"/>
    <w:rsid w:val="00BC7A31"/>
    <w:rsid w:val="00BD2726"/>
    <w:rsid w:val="00BD4336"/>
    <w:rsid w:val="00BD5791"/>
    <w:rsid w:val="00BD5862"/>
    <w:rsid w:val="00BE15F7"/>
    <w:rsid w:val="00BE1E0C"/>
    <w:rsid w:val="00BE5D55"/>
    <w:rsid w:val="00BE730C"/>
    <w:rsid w:val="00C05907"/>
    <w:rsid w:val="00C05AE3"/>
    <w:rsid w:val="00C063CE"/>
    <w:rsid w:val="00C1066A"/>
    <w:rsid w:val="00C1149E"/>
    <w:rsid w:val="00C121EB"/>
    <w:rsid w:val="00C149CE"/>
    <w:rsid w:val="00C15B08"/>
    <w:rsid w:val="00C16145"/>
    <w:rsid w:val="00C16666"/>
    <w:rsid w:val="00C201EB"/>
    <w:rsid w:val="00C20961"/>
    <w:rsid w:val="00C21F45"/>
    <w:rsid w:val="00C21FD3"/>
    <w:rsid w:val="00C22405"/>
    <w:rsid w:val="00C22E06"/>
    <w:rsid w:val="00C24F20"/>
    <w:rsid w:val="00C26F8A"/>
    <w:rsid w:val="00C30217"/>
    <w:rsid w:val="00C3211A"/>
    <w:rsid w:val="00C32ADB"/>
    <w:rsid w:val="00C33E58"/>
    <w:rsid w:val="00C35834"/>
    <w:rsid w:val="00C413DB"/>
    <w:rsid w:val="00C42BBB"/>
    <w:rsid w:val="00C46A77"/>
    <w:rsid w:val="00C47B7F"/>
    <w:rsid w:val="00C50469"/>
    <w:rsid w:val="00C52AA4"/>
    <w:rsid w:val="00C52D1B"/>
    <w:rsid w:val="00C53F11"/>
    <w:rsid w:val="00C5701C"/>
    <w:rsid w:val="00C57E31"/>
    <w:rsid w:val="00C60721"/>
    <w:rsid w:val="00C61D21"/>
    <w:rsid w:val="00C627D6"/>
    <w:rsid w:val="00C62B93"/>
    <w:rsid w:val="00C65101"/>
    <w:rsid w:val="00C66304"/>
    <w:rsid w:val="00C7516D"/>
    <w:rsid w:val="00C77684"/>
    <w:rsid w:val="00C7790E"/>
    <w:rsid w:val="00C82843"/>
    <w:rsid w:val="00C8317E"/>
    <w:rsid w:val="00C83C4B"/>
    <w:rsid w:val="00C848CE"/>
    <w:rsid w:val="00C84E4E"/>
    <w:rsid w:val="00C87CF0"/>
    <w:rsid w:val="00C911ED"/>
    <w:rsid w:val="00C921F3"/>
    <w:rsid w:val="00C94876"/>
    <w:rsid w:val="00C95B99"/>
    <w:rsid w:val="00C97DF7"/>
    <w:rsid w:val="00CA2507"/>
    <w:rsid w:val="00CA3CBD"/>
    <w:rsid w:val="00CB0796"/>
    <w:rsid w:val="00CB156E"/>
    <w:rsid w:val="00CB4DED"/>
    <w:rsid w:val="00CB7150"/>
    <w:rsid w:val="00CC609C"/>
    <w:rsid w:val="00CD2729"/>
    <w:rsid w:val="00CD30CF"/>
    <w:rsid w:val="00CD5D52"/>
    <w:rsid w:val="00CD79B1"/>
    <w:rsid w:val="00CD7EE3"/>
    <w:rsid w:val="00CE2274"/>
    <w:rsid w:val="00CE293E"/>
    <w:rsid w:val="00CE30F6"/>
    <w:rsid w:val="00CE67C3"/>
    <w:rsid w:val="00CF2BA0"/>
    <w:rsid w:val="00CF7154"/>
    <w:rsid w:val="00D015DE"/>
    <w:rsid w:val="00D019F1"/>
    <w:rsid w:val="00D039B9"/>
    <w:rsid w:val="00D04218"/>
    <w:rsid w:val="00D06221"/>
    <w:rsid w:val="00D06577"/>
    <w:rsid w:val="00D106C8"/>
    <w:rsid w:val="00D124D3"/>
    <w:rsid w:val="00D13C25"/>
    <w:rsid w:val="00D14342"/>
    <w:rsid w:val="00D15587"/>
    <w:rsid w:val="00D1594E"/>
    <w:rsid w:val="00D16C3E"/>
    <w:rsid w:val="00D16E93"/>
    <w:rsid w:val="00D2186A"/>
    <w:rsid w:val="00D2406B"/>
    <w:rsid w:val="00D25510"/>
    <w:rsid w:val="00D3282F"/>
    <w:rsid w:val="00D37A81"/>
    <w:rsid w:val="00D40A2D"/>
    <w:rsid w:val="00D4102E"/>
    <w:rsid w:val="00D416BE"/>
    <w:rsid w:val="00D4179E"/>
    <w:rsid w:val="00D44DDC"/>
    <w:rsid w:val="00D455AE"/>
    <w:rsid w:val="00D458D3"/>
    <w:rsid w:val="00D500A6"/>
    <w:rsid w:val="00D52057"/>
    <w:rsid w:val="00D52B06"/>
    <w:rsid w:val="00D553E1"/>
    <w:rsid w:val="00D55CE2"/>
    <w:rsid w:val="00D56BB3"/>
    <w:rsid w:val="00D60953"/>
    <w:rsid w:val="00D61603"/>
    <w:rsid w:val="00D64BC1"/>
    <w:rsid w:val="00D676FA"/>
    <w:rsid w:val="00D67D3A"/>
    <w:rsid w:val="00D7060A"/>
    <w:rsid w:val="00D71CA5"/>
    <w:rsid w:val="00D72EDE"/>
    <w:rsid w:val="00D75260"/>
    <w:rsid w:val="00D76927"/>
    <w:rsid w:val="00D771DF"/>
    <w:rsid w:val="00D80EC3"/>
    <w:rsid w:val="00D81702"/>
    <w:rsid w:val="00D82819"/>
    <w:rsid w:val="00D84F88"/>
    <w:rsid w:val="00D855DE"/>
    <w:rsid w:val="00D87BFE"/>
    <w:rsid w:val="00D94C90"/>
    <w:rsid w:val="00D956DD"/>
    <w:rsid w:val="00D95A6A"/>
    <w:rsid w:val="00D95C2C"/>
    <w:rsid w:val="00DA4F11"/>
    <w:rsid w:val="00DA6347"/>
    <w:rsid w:val="00DA6379"/>
    <w:rsid w:val="00DA6F99"/>
    <w:rsid w:val="00DB2BF1"/>
    <w:rsid w:val="00DB3073"/>
    <w:rsid w:val="00DB3404"/>
    <w:rsid w:val="00DB5415"/>
    <w:rsid w:val="00DC0F27"/>
    <w:rsid w:val="00DC3D82"/>
    <w:rsid w:val="00DC66B2"/>
    <w:rsid w:val="00DD1C0D"/>
    <w:rsid w:val="00DD1D1E"/>
    <w:rsid w:val="00DD4001"/>
    <w:rsid w:val="00DD5668"/>
    <w:rsid w:val="00DD5C5A"/>
    <w:rsid w:val="00DD6B4D"/>
    <w:rsid w:val="00DE1187"/>
    <w:rsid w:val="00DE11DC"/>
    <w:rsid w:val="00DE1D5E"/>
    <w:rsid w:val="00DE20F0"/>
    <w:rsid w:val="00DE75FA"/>
    <w:rsid w:val="00DF159A"/>
    <w:rsid w:val="00DF39D7"/>
    <w:rsid w:val="00DF3E8C"/>
    <w:rsid w:val="00DF5762"/>
    <w:rsid w:val="00DF627D"/>
    <w:rsid w:val="00DF74C2"/>
    <w:rsid w:val="00E03256"/>
    <w:rsid w:val="00E10EBF"/>
    <w:rsid w:val="00E11349"/>
    <w:rsid w:val="00E11509"/>
    <w:rsid w:val="00E115C8"/>
    <w:rsid w:val="00E11828"/>
    <w:rsid w:val="00E17D25"/>
    <w:rsid w:val="00E21DA7"/>
    <w:rsid w:val="00E23370"/>
    <w:rsid w:val="00E23580"/>
    <w:rsid w:val="00E24C58"/>
    <w:rsid w:val="00E31FF2"/>
    <w:rsid w:val="00E34211"/>
    <w:rsid w:val="00E342BC"/>
    <w:rsid w:val="00E34A87"/>
    <w:rsid w:val="00E34E62"/>
    <w:rsid w:val="00E40B94"/>
    <w:rsid w:val="00E47219"/>
    <w:rsid w:val="00E47396"/>
    <w:rsid w:val="00E5128A"/>
    <w:rsid w:val="00E5263F"/>
    <w:rsid w:val="00E56AA8"/>
    <w:rsid w:val="00E61685"/>
    <w:rsid w:val="00E61AB7"/>
    <w:rsid w:val="00E64C0F"/>
    <w:rsid w:val="00E64CE6"/>
    <w:rsid w:val="00E65D1D"/>
    <w:rsid w:val="00E6605B"/>
    <w:rsid w:val="00E70658"/>
    <w:rsid w:val="00E723D8"/>
    <w:rsid w:val="00E74CB1"/>
    <w:rsid w:val="00E764CD"/>
    <w:rsid w:val="00E7749B"/>
    <w:rsid w:val="00E80854"/>
    <w:rsid w:val="00E81E38"/>
    <w:rsid w:val="00E839A9"/>
    <w:rsid w:val="00E83F79"/>
    <w:rsid w:val="00E8497A"/>
    <w:rsid w:val="00E84DF8"/>
    <w:rsid w:val="00E85243"/>
    <w:rsid w:val="00E869B0"/>
    <w:rsid w:val="00E86A52"/>
    <w:rsid w:val="00E87F8F"/>
    <w:rsid w:val="00E92AE4"/>
    <w:rsid w:val="00E9437D"/>
    <w:rsid w:val="00E960EF"/>
    <w:rsid w:val="00EA0BD0"/>
    <w:rsid w:val="00EA2BC3"/>
    <w:rsid w:val="00EA38F8"/>
    <w:rsid w:val="00EA4361"/>
    <w:rsid w:val="00EA667C"/>
    <w:rsid w:val="00EB1134"/>
    <w:rsid w:val="00EB23D3"/>
    <w:rsid w:val="00EB3D4C"/>
    <w:rsid w:val="00EB436C"/>
    <w:rsid w:val="00EC2078"/>
    <w:rsid w:val="00EC6017"/>
    <w:rsid w:val="00EC62E3"/>
    <w:rsid w:val="00EC7766"/>
    <w:rsid w:val="00ED15F4"/>
    <w:rsid w:val="00ED3E56"/>
    <w:rsid w:val="00ED4811"/>
    <w:rsid w:val="00EE0D86"/>
    <w:rsid w:val="00EE2CDA"/>
    <w:rsid w:val="00EE30DB"/>
    <w:rsid w:val="00EE75B9"/>
    <w:rsid w:val="00EE7B2A"/>
    <w:rsid w:val="00EF1208"/>
    <w:rsid w:val="00EF1287"/>
    <w:rsid w:val="00EF1977"/>
    <w:rsid w:val="00EF374E"/>
    <w:rsid w:val="00F0098D"/>
    <w:rsid w:val="00F0464E"/>
    <w:rsid w:val="00F049B9"/>
    <w:rsid w:val="00F06479"/>
    <w:rsid w:val="00F0657C"/>
    <w:rsid w:val="00F066AC"/>
    <w:rsid w:val="00F104B8"/>
    <w:rsid w:val="00F10EF8"/>
    <w:rsid w:val="00F119CC"/>
    <w:rsid w:val="00F122FC"/>
    <w:rsid w:val="00F14AF5"/>
    <w:rsid w:val="00F15D7A"/>
    <w:rsid w:val="00F207A5"/>
    <w:rsid w:val="00F23C64"/>
    <w:rsid w:val="00F25652"/>
    <w:rsid w:val="00F31B68"/>
    <w:rsid w:val="00F31E8E"/>
    <w:rsid w:val="00F32A46"/>
    <w:rsid w:val="00F33B34"/>
    <w:rsid w:val="00F34470"/>
    <w:rsid w:val="00F35797"/>
    <w:rsid w:val="00F3590F"/>
    <w:rsid w:val="00F35CEF"/>
    <w:rsid w:val="00F37E7E"/>
    <w:rsid w:val="00F40AEF"/>
    <w:rsid w:val="00F411E6"/>
    <w:rsid w:val="00F41F7B"/>
    <w:rsid w:val="00F42AD7"/>
    <w:rsid w:val="00F432E7"/>
    <w:rsid w:val="00F44CAA"/>
    <w:rsid w:val="00F4560F"/>
    <w:rsid w:val="00F46C47"/>
    <w:rsid w:val="00F51767"/>
    <w:rsid w:val="00F520A5"/>
    <w:rsid w:val="00F551ED"/>
    <w:rsid w:val="00F57231"/>
    <w:rsid w:val="00F60B5B"/>
    <w:rsid w:val="00F60D7C"/>
    <w:rsid w:val="00F623A0"/>
    <w:rsid w:val="00F63ED8"/>
    <w:rsid w:val="00F64FFD"/>
    <w:rsid w:val="00F70DD0"/>
    <w:rsid w:val="00F7752F"/>
    <w:rsid w:val="00F775AA"/>
    <w:rsid w:val="00F803E7"/>
    <w:rsid w:val="00F81FE1"/>
    <w:rsid w:val="00F82679"/>
    <w:rsid w:val="00F83BA5"/>
    <w:rsid w:val="00F8546D"/>
    <w:rsid w:val="00F859A8"/>
    <w:rsid w:val="00F870E9"/>
    <w:rsid w:val="00F8721B"/>
    <w:rsid w:val="00F87F93"/>
    <w:rsid w:val="00F9003F"/>
    <w:rsid w:val="00F94587"/>
    <w:rsid w:val="00F96A29"/>
    <w:rsid w:val="00F97252"/>
    <w:rsid w:val="00F97DB8"/>
    <w:rsid w:val="00FA313B"/>
    <w:rsid w:val="00FA6D1F"/>
    <w:rsid w:val="00FA75FF"/>
    <w:rsid w:val="00FA7AA6"/>
    <w:rsid w:val="00FB5E40"/>
    <w:rsid w:val="00FC2214"/>
    <w:rsid w:val="00FC402A"/>
    <w:rsid w:val="00FC511E"/>
    <w:rsid w:val="00FC676F"/>
    <w:rsid w:val="00FD054A"/>
    <w:rsid w:val="00FD1D64"/>
    <w:rsid w:val="00FD36A2"/>
    <w:rsid w:val="00FD4299"/>
    <w:rsid w:val="00FD51C6"/>
    <w:rsid w:val="00FE18AC"/>
    <w:rsid w:val="00FE1F81"/>
    <w:rsid w:val="00FE375E"/>
    <w:rsid w:val="00FE4BDA"/>
    <w:rsid w:val="00FE4BF1"/>
    <w:rsid w:val="00FE65CB"/>
    <w:rsid w:val="00FE781A"/>
    <w:rsid w:val="00FE7E56"/>
    <w:rsid w:val="00FF3DA0"/>
    <w:rsid w:val="00FF460B"/>
    <w:rsid w:val="00FF54D6"/>
    <w:rsid w:val="00FF5CA3"/>
    <w:rsid w:val="00FF6FD3"/>
    <w:rsid w:val="00FF72E3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0D86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0D8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71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C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55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557C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2C2A"/>
    <w:pPr>
      <w:spacing w:before="240" w:after="60" w:line="276" w:lineRule="auto"/>
      <w:jc w:val="left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EE0D86"/>
    <w:pPr>
      <w:keepNext/>
      <w:tabs>
        <w:tab w:val="left" w:pos="720"/>
        <w:tab w:val="left" w:pos="5103"/>
      </w:tabs>
      <w:jc w:val="right"/>
      <w:outlineLvl w:val="8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sid w:val="00EE0D86"/>
    <w:rPr>
      <w:rFonts w:ascii="Courier New" w:hAnsi="Courier New"/>
      <w:sz w:val="20"/>
      <w:szCs w:val="20"/>
    </w:rPr>
  </w:style>
  <w:style w:type="paragraph" w:styleId="Rientrocorpodeltesto">
    <w:name w:val="Body Text Indent"/>
    <w:basedOn w:val="Normale"/>
    <w:semiHidden/>
    <w:rsid w:val="00EE0D86"/>
    <w:pPr>
      <w:ind w:firstLine="840"/>
    </w:pPr>
  </w:style>
  <w:style w:type="paragraph" w:styleId="Corpodeltesto">
    <w:name w:val="Body Text"/>
    <w:basedOn w:val="Normale"/>
    <w:link w:val="CorpodeltestoCarattere"/>
    <w:semiHidden/>
    <w:rsid w:val="00EE0D86"/>
    <w:rPr>
      <w:szCs w:val="20"/>
    </w:rPr>
  </w:style>
  <w:style w:type="paragraph" w:styleId="Pidipagina">
    <w:name w:val="footer"/>
    <w:basedOn w:val="Normale"/>
    <w:link w:val="PidipaginaCarattere"/>
    <w:rsid w:val="00EE0D8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E0D86"/>
  </w:style>
  <w:style w:type="paragraph" w:customStyle="1" w:styleId="RETROCONS">
    <w:name w:val="RETRO_CONS"/>
    <w:rsid w:val="00EE0D86"/>
    <w:pPr>
      <w:jc w:val="both"/>
    </w:pPr>
    <w:rPr>
      <w:rFonts w:ascii="Arial" w:hAnsi="Arial"/>
      <w:b/>
      <w:noProof/>
      <w:sz w:val="22"/>
    </w:rPr>
  </w:style>
  <w:style w:type="paragraph" w:styleId="Corpodeltesto3">
    <w:name w:val="Body Text 3"/>
    <w:basedOn w:val="Normale"/>
    <w:link w:val="Corpodeltesto3Carattere"/>
    <w:semiHidden/>
    <w:rsid w:val="00EE0D86"/>
    <w:rPr>
      <w:rFonts w:ascii="Tahoma" w:hAnsi="Tahoma" w:cs="Tahoma"/>
      <w:sz w:val="22"/>
    </w:rPr>
  </w:style>
  <w:style w:type="paragraph" w:styleId="Corpodeltesto2">
    <w:name w:val="Body Text 2"/>
    <w:basedOn w:val="Normale"/>
    <w:semiHidden/>
    <w:rsid w:val="00EE0D86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semiHidden/>
    <w:rsid w:val="00EE0D86"/>
    <w:pPr>
      <w:ind w:left="360"/>
    </w:pPr>
    <w:rPr>
      <w:rFonts w:ascii="Tahoma" w:hAnsi="Tahoma" w:cs="Tahoma"/>
      <w:sz w:val="22"/>
    </w:rPr>
  </w:style>
  <w:style w:type="paragraph" w:styleId="Didascalia">
    <w:name w:val="caption"/>
    <w:basedOn w:val="Normale"/>
    <w:next w:val="Normale"/>
    <w:qFormat/>
    <w:rsid w:val="00EE0D86"/>
    <w:pPr>
      <w:tabs>
        <w:tab w:val="left" w:pos="720"/>
      </w:tabs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semiHidden/>
    <w:unhideWhenUsed/>
    <w:rsid w:val="003F7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3F7045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432CD"/>
    <w:rPr>
      <w:rFonts w:ascii="Tahoma" w:hAnsi="Tahoma" w:cs="Tahom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EC2078"/>
    <w:pPr>
      <w:ind w:left="708"/>
    </w:pPr>
  </w:style>
  <w:style w:type="character" w:styleId="Enfasigrassetto">
    <w:name w:val="Strong"/>
    <w:basedOn w:val="Carpredefinitoparagrafo"/>
    <w:uiPriority w:val="22"/>
    <w:qFormat/>
    <w:rsid w:val="001744F5"/>
    <w:rPr>
      <w:b/>
      <w:bCs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708B8"/>
    <w:rPr>
      <w:rFonts w:ascii="Courier New" w:hAnsi="Courier New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B38C4"/>
    <w:rPr>
      <w:rFonts w:ascii="Tahoma" w:hAnsi="Tahoma" w:cs="Tahoma"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C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untoelenco">
    <w:name w:val="List Bullet"/>
    <w:basedOn w:val="Normale"/>
    <w:autoRedefine/>
    <w:semiHidden/>
    <w:rsid w:val="001413E6"/>
    <w:pPr>
      <w:ind w:left="34"/>
    </w:pPr>
    <w:rPr>
      <w:rFonts w:ascii="Palatino Linotype" w:hAnsi="Palatino Linotype" w:cs="Tahoma"/>
      <w:sz w:val="22"/>
      <w:szCs w:val="22"/>
    </w:rPr>
  </w:style>
  <w:style w:type="paragraph" w:styleId="NormaleWeb">
    <w:name w:val="Normal (Web)"/>
    <w:basedOn w:val="Normale"/>
    <w:uiPriority w:val="99"/>
    <w:rsid w:val="00F23C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55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557C"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basedOn w:val="Carpredefinitoparagrafo"/>
    <w:semiHidden/>
    <w:rsid w:val="0032557C"/>
    <w:rPr>
      <w:rFonts w:ascii="Century Gothic" w:hAnsi="Century Gothic"/>
      <w:color w:val="0000FF"/>
      <w:sz w:val="22"/>
      <w:szCs w:val="22"/>
      <w:u w:val="single"/>
    </w:rPr>
  </w:style>
  <w:style w:type="paragraph" w:customStyle="1" w:styleId="provvr0">
    <w:name w:val="provv_r0"/>
    <w:basedOn w:val="Normale"/>
    <w:rsid w:val="0032557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7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83C4B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C3211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1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1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C321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3211A"/>
  </w:style>
  <w:style w:type="paragraph" w:customStyle="1" w:styleId="Rientrocorpodeltesto21">
    <w:name w:val="Rientro corpo del testo 21"/>
    <w:basedOn w:val="Normale"/>
    <w:rsid w:val="00C05907"/>
    <w:pPr>
      <w:ind w:left="360"/>
    </w:pPr>
    <w:rPr>
      <w:szCs w:val="20"/>
    </w:rPr>
  </w:style>
  <w:style w:type="paragraph" w:customStyle="1" w:styleId="Default">
    <w:name w:val="Default"/>
    <w:rsid w:val="001E7C9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16BE"/>
    <w:rPr>
      <w:rFonts w:ascii="Arial" w:hAnsi="Arial"/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D27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27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272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27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2729"/>
    <w:rPr>
      <w:b/>
      <w:bCs/>
    </w:rPr>
  </w:style>
  <w:style w:type="paragraph" w:customStyle="1" w:styleId="sche3">
    <w:name w:val="sche_3"/>
    <w:rsid w:val="003374FE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Quotations">
    <w:name w:val="Quotations"/>
    <w:basedOn w:val="Normale"/>
    <w:rsid w:val="003374FE"/>
    <w:pPr>
      <w:widowControl w:val="0"/>
      <w:suppressAutoHyphens/>
      <w:spacing w:after="283"/>
      <w:ind w:left="567" w:right="567"/>
    </w:pPr>
    <w:rPr>
      <w:rFonts w:ascii="Liberation Serif" w:eastAsia="Arial Unicode MS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Carpredefinitoparagrafo"/>
    <w:rsid w:val="00F25652"/>
  </w:style>
  <w:style w:type="character" w:customStyle="1" w:styleId="object">
    <w:name w:val="object"/>
    <w:basedOn w:val="Carpredefinitoparagrafo"/>
    <w:rsid w:val="00F25652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2C2A"/>
    <w:rPr>
      <w:rFonts w:ascii="Calibri" w:hAnsi="Calibri"/>
      <w:i/>
      <w:iCs/>
      <w:sz w:val="24"/>
      <w:szCs w:val="24"/>
    </w:rPr>
  </w:style>
  <w:style w:type="paragraph" w:styleId="Testodelblocco">
    <w:name w:val="Block Text"/>
    <w:basedOn w:val="Normale"/>
    <w:rsid w:val="008F2C2A"/>
    <w:pPr>
      <w:numPr>
        <w:ilvl w:val="12"/>
      </w:numPr>
      <w:tabs>
        <w:tab w:val="left" w:pos="360"/>
      </w:tabs>
      <w:ind w:left="72" w:right="57"/>
    </w:pPr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8112">
                  <w:marLeft w:val="0"/>
                  <w:marRight w:val="0"/>
                  <w:marTop w:val="0"/>
                  <w:marBottom w:val="120"/>
                  <w:divBdr>
                    <w:top w:val="single" w:sz="6" w:space="0" w:color="C6D2E0"/>
                    <w:left w:val="single" w:sz="6" w:space="0" w:color="C6D2E0"/>
                    <w:bottom w:val="single" w:sz="6" w:space="0" w:color="C6D2E0"/>
                    <w:right w:val="single" w:sz="6" w:space="0" w:color="C6D2E0"/>
                  </w:divBdr>
                  <w:divsChild>
                    <w:div w:id="6062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7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8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25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8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04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66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22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1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9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5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65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59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2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0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05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D0A0-CDAF-42B5-A08A-19460AE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820</Words>
  <Characters>8186</Characters>
  <Application>Microsoft Office Word</Application>
  <DocSecurity>0</DocSecurity>
  <Lines>68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ONSIGLIO COMUNALE</vt:lpstr>
    </vt:vector>
  </TitlesOfParts>
  <Company>Comune di Reggio Emilia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NSIGLIO COMUNALE</dc:title>
  <dc:creator>savind</dc:creator>
  <cp:lastModifiedBy>dangeg</cp:lastModifiedBy>
  <cp:revision>26</cp:revision>
  <cp:lastPrinted>2019-06-14T10:38:00Z</cp:lastPrinted>
  <dcterms:created xsi:type="dcterms:W3CDTF">2019-06-13T17:13:00Z</dcterms:created>
  <dcterms:modified xsi:type="dcterms:W3CDTF">2019-09-19T10:40:00Z</dcterms:modified>
</cp:coreProperties>
</file>